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E12" w:rsidRDefault="00E70E12" w:rsidP="00687A7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C032D" w:rsidRPr="007C032D" w:rsidRDefault="007C032D" w:rsidP="007C032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0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7C032D" w:rsidRPr="007C032D" w:rsidTr="00DA22F2">
        <w:trPr>
          <w:trHeight w:val="1138"/>
        </w:trPr>
        <w:tc>
          <w:tcPr>
            <w:tcW w:w="4210" w:type="dxa"/>
          </w:tcPr>
          <w:p w:rsidR="007C032D" w:rsidRPr="007C032D" w:rsidRDefault="007C032D" w:rsidP="007C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C032D" w:rsidRPr="007C032D" w:rsidRDefault="007C032D" w:rsidP="007C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3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Т</w:t>
            </w:r>
          </w:p>
          <w:p w:rsidR="007C032D" w:rsidRPr="007C032D" w:rsidRDefault="007C032D" w:rsidP="007C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3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ОБРАЗОВАНИЯ</w:t>
            </w:r>
          </w:p>
          <w:p w:rsidR="007C032D" w:rsidRPr="007C032D" w:rsidRDefault="007C032D" w:rsidP="007C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3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7C032D" w:rsidRPr="007C032D" w:rsidRDefault="007C032D" w:rsidP="007C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32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1A3A3A7" wp14:editId="1DCA12A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7C032D" w:rsidRPr="007C032D" w:rsidRDefault="007C032D" w:rsidP="007C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C032D" w:rsidRPr="007C032D" w:rsidRDefault="007C032D" w:rsidP="007C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3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7C03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ÖВЕТ</w:t>
            </w:r>
            <w:proofErr w:type="gramEnd"/>
            <w:r w:rsidRPr="007C03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C032D" w:rsidRPr="007C032D" w:rsidRDefault="007C032D" w:rsidP="007C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C032D" w:rsidRPr="007C032D" w:rsidRDefault="007C032D" w:rsidP="007C032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0"/>
        </w:rPr>
      </w:pPr>
    </w:p>
    <w:p w:rsidR="007C032D" w:rsidRPr="007C032D" w:rsidRDefault="007C032D" w:rsidP="007C03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</w:p>
    <w:p w:rsidR="007C032D" w:rsidRPr="007C032D" w:rsidRDefault="007C032D" w:rsidP="007C03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  <w:r w:rsidRPr="007C032D">
        <w:rPr>
          <w:rFonts w:ascii="Times New Roman" w:eastAsia="Times New Roman" w:hAnsi="Times New Roman" w:cs="Times New Roman"/>
          <w:b/>
          <w:sz w:val="27"/>
          <w:szCs w:val="20"/>
        </w:rPr>
        <w:t>РЕШЕНИЕ</w:t>
      </w:r>
    </w:p>
    <w:p w:rsidR="007C032D" w:rsidRPr="007C032D" w:rsidRDefault="007C032D" w:rsidP="007C032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0"/>
        </w:rPr>
      </w:pPr>
      <w:r w:rsidRPr="007C032D">
        <w:rPr>
          <w:rFonts w:ascii="Times New Roman" w:eastAsia="Times New Roman" w:hAnsi="Times New Roman" w:cs="Times New Roman"/>
          <w:b/>
          <w:sz w:val="27"/>
          <w:szCs w:val="20"/>
        </w:rPr>
        <w:t>ПОМШУ</w:t>
      </w:r>
      <w:r w:rsidRPr="007C032D">
        <w:rPr>
          <w:rFonts w:ascii="Times New Roman" w:eastAsia="Times New Roman" w:hAnsi="Times New Roman" w:cs="Times New Roman"/>
          <w:b/>
          <w:sz w:val="27"/>
          <w:szCs w:val="20"/>
          <w:lang w:val="de-DE"/>
        </w:rPr>
        <w:t>Ö</w:t>
      </w:r>
      <w:r w:rsidRPr="007C032D">
        <w:rPr>
          <w:rFonts w:ascii="Times New Roman" w:eastAsia="Times New Roman" w:hAnsi="Times New Roman" w:cs="Times New Roman"/>
          <w:b/>
          <w:sz w:val="27"/>
          <w:szCs w:val="20"/>
        </w:rPr>
        <w:t>М</w:t>
      </w:r>
    </w:p>
    <w:p w:rsidR="007C032D" w:rsidRPr="007C032D" w:rsidRDefault="007C032D" w:rsidP="007C03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C032D" w:rsidRPr="007C032D" w:rsidRDefault="007C032D" w:rsidP="007C03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32D">
        <w:rPr>
          <w:rFonts w:ascii="Times New Roman" w:eastAsia="Times New Roman" w:hAnsi="Times New Roman" w:cs="Times New Roman"/>
          <w:sz w:val="28"/>
          <w:szCs w:val="28"/>
        </w:rPr>
        <w:t>от 11 декабря 2025 г. № 01/2025 – 11</w:t>
      </w:r>
    </w:p>
    <w:p w:rsidR="007C032D" w:rsidRPr="007C032D" w:rsidRDefault="007C032D" w:rsidP="00687A7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807" w:rsidRPr="007C032D" w:rsidRDefault="008A4807" w:rsidP="008509B5">
      <w:pPr>
        <w:widowControl w:val="0"/>
        <w:tabs>
          <w:tab w:val="left" w:pos="4678"/>
          <w:tab w:val="left" w:pos="4820"/>
        </w:tabs>
        <w:spacing w:after="0"/>
        <w:ind w:right="49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32D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Совета муниципального образования городского округа «Сыктывкар» </w:t>
      </w:r>
      <w:r w:rsidR="008B5F5A" w:rsidRPr="007C032D">
        <w:rPr>
          <w:rFonts w:ascii="Times New Roman" w:eastAsia="Times New Roman" w:hAnsi="Times New Roman" w:cs="Times New Roman"/>
          <w:sz w:val="28"/>
          <w:szCs w:val="28"/>
        </w:rPr>
        <w:t>от 05</w:t>
      </w:r>
      <w:r w:rsidRPr="007C032D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8B5F5A" w:rsidRPr="007C032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032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B5F5A" w:rsidRPr="007C032D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7C032D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8B5F5A" w:rsidRPr="007C032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032D">
        <w:rPr>
          <w:rFonts w:ascii="Times New Roman" w:eastAsia="Times New Roman" w:hAnsi="Times New Roman" w:cs="Times New Roman"/>
          <w:sz w:val="28"/>
          <w:szCs w:val="28"/>
        </w:rPr>
        <w:t>-</w:t>
      </w:r>
      <w:r w:rsidR="008B5F5A" w:rsidRPr="007C032D">
        <w:rPr>
          <w:rFonts w:ascii="Times New Roman" w:eastAsia="Times New Roman" w:hAnsi="Times New Roman" w:cs="Times New Roman"/>
          <w:sz w:val="28"/>
          <w:szCs w:val="28"/>
        </w:rPr>
        <w:t>496</w:t>
      </w:r>
      <w:r w:rsidRPr="007C032D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огнозного плана (программы) приватизации муниципального имущества на 202</w:t>
      </w:r>
      <w:r w:rsidR="008B5F5A" w:rsidRPr="007C032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032D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</w:p>
    <w:p w:rsidR="008A4807" w:rsidRPr="007C032D" w:rsidRDefault="008A4807" w:rsidP="0063720A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E2D60" w:rsidRPr="007C032D" w:rsidRDefault="006E2D60" w:rsidP="0063720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32D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10" w:history="1">
        <w:r w:rsidRPr="007C03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C032D">
        <w:rPr>
          <w:rFonts w:ascii="Times New Roman" w:hAnsi="Times New Roman" w:cs="Times New Roman"/>
          <w:sz w:val="28"/>
          <w:szCs w:val="28"/>
        </w:rPr>
        <w:t xml:space="preserve"> от 21.12.2001 </w:t>
      </w:r>
      <w:r w:rsidR="00785088" w:rsidRPr="007C032D">
        <w:rPr>
          <w:rFonts w:ascii="Times New Roman" w:hAnsi="Times New Roman" w:cs="Times New Roman"/>
          <w:sz w:val="28"/>
          <w:szCs w:val="28"/>
        </w:rPr>
        <w:t>№ 178-ФЗ «</w:t>
      </w:r>
      <w:r w:rsidRPr="007C032D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785088" w:rsidRPr="007C032D">
        <w:rPr>
          <w:rFonts w:ascii="Times New Roman" w:hAnsi="Times New Roman" w:cs="Times New Roman"/>
          <w:sz w:val="28"/>
          <w:szCs w:val="28"/>
        </w:rPr>
        <w:t>»</w:t>
      </w:r>
      <w:r w:rsidRPr="007C032D">
        <w:rPr>
          <w:rFonts w:ascii="Times New Roman" w:hAnsi="Times New Roman" w:cs="Times New Roman"/>
          <w:sz w:val="28"/>
          <w:szCs w:val="28"/>
        </w:rPr>
        <w:t xml:space="preserve">, </w:t>
      </w:r>
      <w:r w:rsidR="00785088" w:rsidRPr="007C032D">
        <w:rPr>
          <w:rFonts w:ascii="Times New Roman" w:hAnsi="Times New Roman" w:cs="Times New Roman"/>
          <w:sz w:val="28"/>
          <w:szCs w:val="28"/>
        </w:rPr>
        <w:t>ст</w:t>
      </w:r>
      <w:r w:rsidR="00935573" w:rsidRPr="007C032D">
        <w:rPr>
          <w:rFonts w:ascii="Times New Roman" w:hAnsi="Times New Roman" w:cs="Times New Roman"/>
          <w:sz w:val="28"/>
          <w:szCs w:val="28"/>
        </w:rPr>
        <w:t>атьей</w:t>
      </w:r>
      <w:r w:rsidR="00785088" w:rsidRPr="007C032D">
        <w:rPr>
          <w:rFonts w:ascii="Times New Roman" w:hAnsi="Times New Roman" w:cs="Times New Roman"/>
          <w:sz w:val="28"/>
          <w:szCs w:val="28"/>
        </w:rPr>
        <w:t xml:space="preserve"> 33 Устава муниципального образования городского округа «Сыктывкар», р</w:t>
      </w:r>
      <w:r w:rsidRPr="007C032D">
        <w:rPr>
          <w:rFonts w:ascii="Times New Roman" w:hAnsi="Times New Roman" w:cs="Times New Roman"/>
          <w:sz w:val="28"/>
          <w:szCs w:val="28"/>
        </w:rPr>
        <w:t>ешение</w:t>
      </w:r>
      <w:r w:rsidR="00785088" w:rsidRPr="007C032D">
        <w:rPr>
          <w:rFonts w:ascii="Times New Roman" w:hAnsi="Times New Roman" w:cs="Times New Roman"/>
          <w:sz w:val="28"/>
          <w:szCs w:val="28"/>
        </w:rPr>
        <w:t>м</w:t>
      </w:r>
      <w:r w:rsidRPr="007C032D">
        <w:rPr>
          <w:rFonts w:ascii="Times New Roman" w:hAnsi="Times New Roman" w:cs="Times New Roman"/>
          <w:sz w:val="28"/>
          <w:szCs w:val="28"/>
        </w:rPr>
        <w:t xml:space="preserve"> Совета муниципального</w:t>
      </w:r>
      <w:r w:rsidR="00785088" w:rsidRPr="007C032D"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«</w:t>
      </w:r>
      <w:r w:rsidRPr="007C032D">
        <w:rPr>
          <w:rFonts w:ascii="Times New Roman" w:hAnsi="Times New Roman" w:cs="Times New Roman"/>
          <w:sz w:val="28"/>
          <w:szCs w:val="28"/>
        </w:rPr>
        <w:t>Сыктывкар</w:t>
      </w:r>
      <w:r w:rsidR="00785088" w:rsidRPr="007C032D">
        <w:rPr>
          <w:rFonts w:ascii="Times New Roman" w:hAnsi="Times New Roman" w:cs="Times New Roman"/>
          <w:sz w:val="28"/>
          <w:szCs w:val="28"/>
        </w:rPr>
        <w:t>»</w:t>
      </w:r>
      <w:r w:rsidRPr="007C032D">
        <w:rPr>
          <w:rFonts w:ascii="Times New Roman" w:hAnsi="Times New Roman" w:cs="Times New Roman"/>
          <w:sz w:val="28"/>
          <w:szCs w:val="28"/>
        </w:rPr>
        <w:t xml:space="preserve"> </w:t>
      </w:r>
      <w:r w:rsidR="00DC0EDF" w:rsidRPr="007C032D">
        <w:rPr>
          <w:rFonts w:ascii="Times New Roman" w:hAnsi="Times New Roman" w:cs="Times New Roman"/>
          <w:sz w:val="28"/>
          <w:szCs w:val="28"/>
        </w:rPr>
        <w:t xml:space="preserve">от </w:t>
      </w:r>
      <w:r w:rsidR="00855947" w:rsidRPr="007C032D">
        <w:rPr>
          <w:rFonts w:ascii="Times New Roman" w:hAnsi="Times New Roman" w:cs="Times New Roman"/>
          <w:sz w:val="28"/>
          <w:szCs w:val="28"/>
        </w:rPr>
        <w:t xml:space="preserve">28.09.2018 № 33/2018-451 </w:t>
      </w:r>
      <w:r w:rsidR="00785088" w:rsidRPr="007C032D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hyperlink r:id="rId11" w:history="1">
        <w:r w:rsidR="00785088" w:rsidRPr="007C032D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785088" w:rsidRPr="007C032D">
        <w:rPr>
          <w:rFonts w:ascii="Times New Roman" w:hAnsi="Times New Roman" w:cs="Times New Roman"/>
          <w:sz w:val="28"/>
          <w:szCs w:val="28"/>
        </w:rPr>
        <w:t xml:space="preserve"> о порядке планирования приватизации муниципального имущества»</w:t>
      </w:r>
      <w:r w:rsidRPr="007C032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E2D60" w:rsidRPr="007C032D" w:rsidRDefault="006E2D60" w:rsidP="0063720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2D60" w:rsidRPr="007C032D" w:rsidRDefault="006E2D60" w:rsidP="007C032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32D">
        <w:rPr>
          <w:rFonts w:ascii="Times New Roman" w:hAnsi="Times New Roman" w:cs="Times New Roman"/>
          <w:b/>
          <w:sz w:val="28"/>
          <w:szCs w:val="28"/>
        </w:rPr>
        <w:t>Совет муниципального</w:t>
      </w:r>
      <w:r w:rsidR="004C3EDD" w:rsidRPr="007C032D">
        <w:rPr>
          <w:rFonts w:ascii="Times New Roman" w:hAnsi="Times New Roman" w:cs="Times New Roman"/>
          <w:b/>
          <w:sz w:val="28"/>
          <w:szCs w:val="28"/>
        </w:rPr>
        <w:t xml:space="preserve"> образования городского округа «Сыктывкар»</w:t>
      </w:r>
      <w:r w:rsidRPr="007C032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E2D60" w:rsidRPr="007C032D" w:rsidRDefault="006E2D60" w:rsidP="007C032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32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E2D60" w:rsidRPr="007C032D" w:rsidRDefault="006E2D60" w:rsidP="0063720A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B66D4" w:rsidRPr="007C032D" w:rsidRDefault="006E2D60" w:rsidP="0063720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32D">
        <w:rPr>
          <w:rFonts w:ascii="Times New Roman" w:hAnsi="Times New Roman" w:cs="Times New Roman"/>
          <w:sz w:val="28"/>
          <w:szCs w:val="28"/>
        </w:rPr>
        <w:t xml:space="preserve">1. </w:t>
      </w:r>
      <w:r w:rsidR="008B66D4" w:rsidRPr="007C032D">
        <w:rPr>
          <w:rFonts w:ascii="Times New Roman" w:hAnsi="Times New Roman" w:cs="Times New Roman"/>
          <w:sz w:val="28"/>
          <w:szCs w:val="28"/>
        </w:rPr>
        <w:t xml:space="preserve">Внести в решение Совета муниципального образования городского округа «Сыктывкар» от </w:t>
      </w:r>
      <w:r w:rsidR="008B5F5A" w:rsidRPr="007C032D">
        <w:rPr>
          <w:rFonts w:ascii="Times New Roman" w:hAnsi="Times New Roman" w:cs="Times New Roman"/>
          <w:sz w:val="28"/>
          <w:szCs w:val="28"/>
        </w:rPr>
        <w:t xml:space="preserve">05.12.2024 № 35/2024-496 </w:t>
      </w:r>
      <w:r w:rsidR="008B66D4" w:rsidRPr="007C032D">
        <w:rPr>
          <w:rFonts w:ascii="Times New Roman" w:hAnsi="Times New Roman" w:cs="Times New Roman"/>
          <w:sz w:val="28"/>
          <w:szCs w:val="28"/>
        </w:rPr>
        <w:t>«Об утверждении прогнозного плана (программы) приватизации муниципального имущества на 202</w:t>
      </w:r>
      <w:r w:rsidR="006461FD" w:rsidRPr="007C032D">
        <w:rPr>
          <w:rFonts w:ascii="Times New Roman" w:hAnsi="Times New Roman" w:cs="Times New Roman"/>
          <w:sz w:val="28"/>
          <w:szCs w:val="28"/>
        </w:rPr>
        <w:t>5</w:t>
      </w:r>
      <w:r w:rsidR="008B66D4" w:rsidRPr="007C032D">
        <w:rPr>
          <w:rFonts w:ascii="Times New Roman" w:hAnsi="Times New Roman" w:cs="Times New Roman"/>
          <w:sz w:val="28"/>
          <w:szCs w:val="28"/>
        </w:rPr>
        <w:t xml:space="preserve"> год» следующие изменения:</w:t>
      </w:r>
    </w:p>
    <w:p w:rsidR="008B66D4" w:rsidRPr="007C032D" w:rsidRDefault="008B66D4" w:rsidP="0063720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32D">
        <w:rPr>
          <w:rFonts w:ascii="Times New Roman" w:hAnsi="Times New Roman" w:cs="Times New Roman"/>
          <w:sz w:val="28"/>
          <w:szCs w:val="28"/>
        </w:rPr>
        <w:t>в приложении к решению:</w:t>
      </w:r>
    </w:p>
    <w:p w:rsidR="003C635A" w:rsidRPr="007C032D" w:rsidRDefault="008B66D4" w:rsidP="0063720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32D">
        <w:rPr>
          <w:rFonts w:ascii="Times New Roman" w:hAnsi="Times New Roman" w:cs="Times New Roman"/>
          <w:sz w:val="28"/>
          <w:szCs w:val="28"/>
        </w:rPr>
        <w:t>1.1. В абзаце седьмом раздела I. «Основные цели и задачи в сфере приватизации» слова «</w:t>
      </w:r>
      <w:r w:rsidR="00D3607E" w:rsidRPr="007C032D">
        <w:rPr>
          <w:rFonts w:ascii="Times New Roman" w:hAnsi="Times New Roman" w:cs="Times New Roman"/>
          <w:sz w:val="28"/>
          <w:szCs w:val="28"/>
        </w:rPr>
        <w:t xml:space="preserve">47,6 </w:t>
      </w:r>
      <w:r w:rsidR="00F518E7" w:rsidRPr="007C032D">
        <w:rPr>
          <w:rFonts w:ascii="Times New Roman" w:hAnsi="Times New Roman" w:cs="Times New Roman"/>
          <w:sz w:val="28"/>
          <w:szCs w:val="28"/>
        </w:rPr>
        <w:t xml:space="preserve">млн. рублей, в том числе от продажи земельных участков под отдельно стоящими зданиями в объеме </w:t>
      </w:r>
      <w:r w:rsidR="00D3607E" w:rsidRPr="007C032D">
        <w:rPr>
          <w:rFonts w:ascii="Times New Roman" w:hAnsi="Times New Roman" w:cs="Times New Roman"/>
          <w:sz w:val="28"/>
          <w:szCs w:val="28"/>
        </w:rPr>
        <w:t xml:space="preserve">20,1 </w:t>
      </w:r>
      <w:r w:rsidR="00F518E7" w:rsidRPr="007C032D">
        <w:rPr>
          <w:rFonts w:ascii="Times New Roman" w:hAnsi="Times New Roman" w:cs="Times New Roman"/>
          <w:sz w:val="28"/>
          <w:szCs w:val="28"/>
        </w:rPr>
        <w:t>млн. рублей</w:t>
      </w:r>
      <w:r w:rsidR="00E57724" w:rsidRPr="007C032D">
        <w:rPr>
          <w:rFonts w:ascii="Times New Roman" w:hAnsi="Times New Roman" w:cs="Times New Roman"/>
          <w:sz w:val="28"/>
          <w:szCs w:val="28"/>
        </w:rPr>
        <w:t>»</w:t>
      </w:r>
      <w:r w:rsidR="00F518E7" w:rsidRPr="007C032D">
        <w:rPr>
          <w:rFonts w:ascii="Times New Roman" w:hAnsi="Times New Roman" w:cs="Times New Roman"/>
          <w:sz w:val="28"/>
          <w:szCs w:val="28"/>
        </w:rPr>
        <w:t xml:space="preserve"> </w:t>
      </w:r>
      <w:r w:rsidRPr="007C032D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D3607E" w:rsidRPr="007C032D">
        <w:rPr>
          <w:rFonts w:ascii="Times New Roman" w:hAnsi="Times New Roman" w:cs="Times New Roman"/>
          <w:sz w:val="28"/>
          <w:szCs w:val="28"/>
        </w:rPr>
        <w:t xml:space="preserve">30,7 </w:t>
      </w:r>
      <w:r w:rsidR="003C635A" w:rsidRPr="007C032D">
        <w:rPr>
          <w:rFonts w:ascii="Times New Roman" w:hAnsi="Times New Roman" w:cs="Times New Roman"/>
          <w:sz w:val="28"/>
          <w:szCs w:val="28"/>
        </w:rPr>
        <w:t xml:space="preserve">млн. рублей, в том числе от продажи земельных участков под отдельно стоящими зданиями в объеме </w:t>
      </w:r>
      <w:r w:rsidR="007E2C64" w:rsidRPr="007C032D">
        <w:rPr>
          <w:rFonts w:ascii="Times New Roman" w:hAnsi="Times New Roman" w:cs="Times New Roman"/>
          <w:sz w:val="28"/>
          <w:szCs w:val="28"/>
        </w:rPr>
        <w:t xml:space="preserve">16,3 </w:t>
      </w:r>
      <w:r w:rsidR="003C635A" w:rsidRPr="007C032D">
        <w:rPr>
          <w:rFonts w:ascii="Times New Roman" w:hAnsi="Times New Roman" w:cs="Times New Roman"/>
          <w:sz w:val="28"/>
          <w:szCs w:val="28"/>
        </w:rPr>
        <w:t>млн. рублей».</w:t>
      </w:r>
    </w:p>
    <w:p w:rsidR="00365EAA" w:rsidRPr="007C032D" w:rsidRDefault="008B66D4" w:rsidP="0063720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32D">
        <w:rPr>
          <w:rFonts w:ascii="Times New Roman" w:hAnsi="Times New Roman" w:cs="Times New Roman"/>
          <w:sz w:val="28"/>
          <w:szCs w:val="28"/>
        </w:rPr>
        <w:t xml:space="preserve">1.2. Раздел II. «Перечень объектов, подлежащих приватизации» изложить в </w:t>
      </w:r>
      <w:r w:rsidR="00E57724" w:rsidRPr="007C032D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7C032D">
        <w:rPr>
          <w:rFonts w:ascii="Times New Roman" w:hAnsi="Times New Roman" w:cs="Times New Roman"/>
          <w:sz w:val="28"/>
          <w:szCs w:val="28"/>
        </w:rPr>
        <w:t>редакции:</w:t>
      </w:r>
    </w:p>
    <w:p w:rsidR="0063720A" w:rsidRPr="007C032D" w:rsidRDefault="0063720A" w:rsidP="0063720A">
      <w:pPr>
        <w:widowControl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5EAA" w:rsidRPr="007C032D" w:rsidRDefault="00365EAA" w:rsidP="0063720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32D">
        <w:rPr>
          <w:rFonts w:ascii="Times New Roman" w:hAnsi="Times New Roman" w:cs="Times New Roman"/>
          <w:bCs/>
          <w:sz w:val="28"/>
          <w:szCs w:val="28"/>
        </w:rPr>
        <w:t>«Раздел II</w:t>
      </w:r>
      <w:r w:rsidRPr="007C032D">
        <w:rPr>
          <w:rFonts w:ascii="Times New Roman" w:hAnsi="Times New Roman" w:cs="Times New Roman"/>
          <w:sz w:val="28"/>
          <w:szCs w:val="28"/>
        </w:rPr>
        <w:t>. ПЕРЕЧЕНЬ ОБЪЕКТОВ, ПОДЛЕЖАЩИХ ПРИВАТИЗАЦИИ</w:t>
      </w:r>
    </w:p>
    <w:p w:rsidR="00906249" w:rsidRPr="001C082F" w:rsidRDefault="00906249" w:rsidP="00365EA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021"/>
        <w:gridCol w:w="850"/>
        <w:gridCol w:w="964"/>
        <w:gridCol w:w="1701"/>
        <w:gridCol w:w="1939"/>
      </w:tblGrid>
      <w:tr w:rsidR="006461FD" w:rsidRPr="00D64DBB" w:rsidTr="000F52DF">
        <w:tc>
          <w:tcPr>
            <w:tcW w:w="510" w:type="dxa"/>
          </w:tcPr>
          <w:p w:rsidR="006461FD" w:rsidRPr="00D64DBB" w:rsidRDefault="006461FD" w:rsidP="004D23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4021" w:type="dxa"/>
          </w:tcPr>
          <w:p w:rsidR="006461FD" w:rsidRPr="00D64DBB" w:rsidRDefault="006461FD" w:rsidP="004D23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, его адрес</w:t>
            </w:r>
          </w:p>
        </w:tc>
        <w:tc>
          <w:tcPr>
            <w:tcW w:w="850" w:type="dxa"/>
          </w:tcPr>
          <w:p w:rsidR="006461FD" w:rsidRPr="00D64DBB" w:rsidRDefault="006461FD" w:rsidP="004D23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Год постройки</w:t>
            </w:r>
          </w:p>
        </w:tc>
        <w:tc>
          <w:tcPr>
            <w:tcW w:w="964" w:type="dxa"/>
          </w:tcPr>
          <w:p w:rsidR="006461FD" w:rsidRPr="00D64DBB" w:rsidRDefault="006461FD" w:rsidP="004D23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Общая площадь (</w:t>
            </w:r>
            <w:proofErr w:type="spellStart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6461FD" w:rsidRPr="00D64DBB" w:rsidRDefault="006461FD" w:rsidP="004D23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Балансодержатель объекта</w:t>
            </w:r>
          </w:p>
        </w:tc>
        <w:tc>
          <w:tcPr>
            <w:tcW w:w="1939" w:type="dxa"/>
          </w:tcPr>
          <w:p w:rsidR="006461FD" w:rsidRPr="00952EF7" w:rsidRDefault="006461FD" w:rsidP="004D23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EF7">
              <w:rPr>
                <w:rFonts w:ascii="Times New Roman" w:hAnsi="Times New Roman" w:cs="Times New Roman"/>
                <w:sz w:val="26"/>
                <w:szCs w:val="26"/>
              </w:rPr>
              <w:t>Предполагаемый срок приватизации</w:t>
            </w:r>
          </w:p>
        </w:tc>
      </w:tr>
      <w:tr w:rsidR="006461FD" w:rsidRPr="00D64DBB" w:rsidTr="000F52DF">
        <w:tc>
          <w:tcPr>
            <w:tcW w:w="510" w:type="dxa"/>
          </w:tcPr>
          <w:p w:rsidR="006461FD" w:rsidRPr="00D64DBB" w:rsidRDefault="006461FD" w:rsidP="004D23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21" w:type="dxa"/>
          </w:tcPr>
          <w:p w:rsidR="006461FD" w:rsidRPr="00D64DBB" w:rsidRDefault="006461FD" w:rsidP="004D23FA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Нежилое помещение № 1 по адресу: г. Сыктывкар, ул. Карла Маркса, д. 212</w:t>
            </w:r>
          </w:p>
        </w:tc>
        <w:tc>
          <w:tcPr>
            <w:tcW w:w="850" w:type="dxa"/>
          </w:tcPr>
          <w:p w:rsidR="006461FD" w:rsidRPr="00D64DBB" w:rsidRDefault="006461FD" w:rsidP="004D23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1960</w:t>
            </w:r>
          </w:p>
        </w:tc>
        <w:tc>
          <w:tcPr>
            <w:tcW w:w="964" w:type="dxa"/>
          </w:tcPr>
          <w:p w:rsidR="006461FD" w:rsidRPr="00D64DBB" w:rsidRDefault="006461FD" w:rsidP="004D23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:rsidR="006461FD" w:rsidRPr="00D64DBB" w:rsidRDefault="006461FD" w:rsidP="000373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 w:rsidR="000373B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 w:rsidR="000373B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39" w:type="dxa"/>
          </w:tcPr>
          <w:p w:rsidR="006461FD" w:rsidRPr="00952EF7" w:rsidRDefault="006461FD" w:rsidP="00625D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EF7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625D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952EF7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5</w:t>
            </w:r>
          </w:p>
        </w:tc>
      </w:tr>
      <w:tr w:rsidR="000373BD" w:rsidRPr="00D64DBB" w:rsidTr="000F52DF">
        <w:tc>
          <w:tcPr>
            <w:tcW w:w="510" w:type="dxa"/>
          </w:tcPr>
          <w:p w:rsidR="000373BD" w:rsidRPr="00D64DBB" w:rsidRDefault="000373BD" w:rsidP="004D23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21" w:type="dxa"/>
          </w:tcPr>
          <w:p w:rsidR="000373BD" w:rsidRPr="00D64DBB" w:rsidRDefault="000373BD" w:rsidP="004D23FA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Нежилое помещение Н-1 цокольного этажа по адресу: г. Сыктывкар, ул. Ленина, д. 89</w:t>
            </w:r>
          </w:p>
        </w:tc>
        <w:tc>
          <w:tcPr>
            <w:tcW w:w="850" w:type="dxa"/>
          </w:tcPr>
          <w:p w:rsidR="000373BD" w:rsidRPr="00D64DBB" w:rsidRDefault="000373BD" w:rsidP="004D23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964" w:type="dxa"/>
          </w:tcPr>
          <w:p w:rsidR="000373BD" w:rsidRPr="00D64DBB" w:rsidRDefault="000373BD" w:rsidP="004D23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465,2</w:t>
            </w:r>
          </w:p>
        </w:tc>
        <w:tc>
          <w:tcPr>
            <w:tcW w:w="1701" w:type="dxa"/>
          </w:tcPr>
          <w:p w:rsidR="000373BD" w:rsidRPr="00D64DBB" w:rsidRDefault="000373BD" w:rsidP="000022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39" w:type="dxa"/>
          </w:tcPr>
          <w:p w:rsidR="000373BD" w:rsidRPr="00952EF7" w:rsidRDefault="000373BD" w:rsidP="004D23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EF7">
              <w:rPr>
                <w:rFonts w:ascii="Times New Roman" w:hAnsi="Times New Roman" w:cs="Times New Roman"/>
                <w:sz w:val="26"/>
                <w:szCs w:val="26"/>
              </w:rPr>
              <w:t>I квартал 2025</w:t>
            </w:r>
          </w:p>
        </w:tc>
      </w:tr>
      <w:tr w:rsidR="000373BD" w:rsidRPr="00D64DBB" w:rsidTr="000F52DF">
        <w:tc>
          <w:tcPr>
            <w:tcW w:w="510" w:type="dxa"/>
          </w:tcPr>
          <w:p w:rsidR="000373BD" w:rsidRPr="00D64DBB" w:rsidRDefault="00FF4118" w:rsidP="003B7BD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373BD" w:rsidRPr="00D64D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21" w:type="dxa"/>
          </w:tcPr>
          <w:p w:rsidR="000373BD" w:rsidRPr="00D64DBB" w:rsidRDefault="000373BD" w:rsidP="004D23FA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Объект незавершенного строительства – нежилое здание (степень готовности 80 %) по адресу: г. Сыктывкар, ул. Магистральная, стр. 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одновременно с земельным участком</w:t>
            </w:r>
          </w:p>
        </w:tc>
        <w:tc>
          <w:tcPr>
            <w:tcW w:w="850" w:type="dxa"/>
          </w:tcPr>
          <w:p w:rsidR="000373BD" w:rsidRPr="00D64DBB" w:rsidRDefault="000373BD" w:rsidP="004D23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0373BD" w:rsidRPr="00D64DBB" w:rsidRDefault="000373BD" w:rsidP="004D23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842,0</w:t>
            </w:r>
          </w:p>
        </w:tc>
        <w:tc>
          <w:tcPr>
            <w:tcW w:w="1701" w:type="dxa"/>
          </w:tcPr>
          <w:p w:rsidR="000373BD" w:rsidRPr="00D64DBB" w:rsidRDefault="000373BD" w:rsidP="000022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39" w:type="dxa"/>
          </w:tcPr>
          <w:p w:rsidR="000373BD" w:rsidRPr="00952EF7" w:rsidRDefault="000373BD" w:rsidP="004540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EF7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  <w:r w:rsidRPr="00C8691D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952EF7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5</w:t>
            </w:r>
          </w:p>
        </w:tc>
      </w:tr>
      <w:tr w:rsidR="000373BD" w:rsidRPr="00D64DBB" w:rsidTr="000F52DF">
        <w:tc>
          <w:tcPr>
            <w:tcW w:w="510" w:type="dxa"/>
          </w:tcPr>
          <w:p w:rsidR="000373BD" w:rsidRPr="00D64DBB" w:rsidRDefault="00FF4118" w:rsidP="003B7BD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373BD" w:rsidRPr="00D64D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21" w:type="dxa"/>
          </w:tcPr>
          <w:p w:rsidR="000373BD" w:rsidRPr="00D64DBB" w:rsidRDefault="000373BD" w:rsidP="004D23FA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по адресу: г. Сыктывкар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созавод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д. 2/5 одновременно с земельным участком</w:t>
            </w:r>
          </w:p>
        </w:tc>
        <w:tc>
          <w:tcPr>
            <w:tcW w:w="850" w:type="dxa"/>
          </w:tcPr>
          <w:p w:rsidR="000373BD" w:rsidRPr="00D64DBB" w:rsidRDefault="000373BD" w:rsidP="004D23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2</w:t>
            </w:r>
          </w:p>
        </w:tc>
        <w:tc>
          <w:tcPr>
            <w:tcW w:w="964" w:type="dxa"/>
          </w:tcPr>
          <w:p w:rsidR="000373BD" w:rsidRPr="00D64DBB" w:rsidRDefault="000373BD" w:rsidP="004D23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1,2</w:t>
            </w:r>
          </w:p>
        </w:tc>
        <w:tc>
          <w:tcPr>
            <w:tcW w:w="1701" w:type="dxa"/>
          </w:tcPr>
          <w:p w:rsidR="000373BD" w:rsidRPr="00D64DBB" w:rsidRDefault="000373BD" w:rsidP="000022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39" w:type="dxa"/>
          </w:tcPr>
          <w:p w:rsidR="000373BD" w:rsidRPr="00952EF7" w:rsidRDefault="00625D9D" w:rsidP="00625D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="000373BD" w:rsidRPr="00952EF7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5</w:t>
            </w:r>
          </w:p>
        </w:tc>
      </w:tr>
      <w:tr w:rsidR="000373BD" w:rsidRPr="00D64DBB" w:rsidTr="000F52DF">
        <w:tc>
          <w:tcPr>
            <w:tcW w:w="510" w:type="dxa"/>
          </w:tcPr>
          <w:p w:rsidR="000373BD" w:rsidRPr="00D64DBB" w:rsidRDefault="00FF4118" w:rsidP="003B7BD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373BD" w:rsidRPr="00D64D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21" w:type="dxa"/>
          </w:tcPr>
          <w:p w:rsidR="000373BD" w:rsidRPr="00D64DBB" w:rsidRDefault="000373BD" w:rsidP="004D23FA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по адресу: г. Сыктывкар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созавод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д. 2/7 одновременно с земельным участком</w:t>
            </w:r>
          </w:p>
        </w:tc>
        <w:tc>
          <w:tcPr>
            <w:tcW w:w="850" w:type="dxa"/>
          </w:tcPr>
          <w:p w:rsidR="000373BD" w:rsidRPr="00D64DBB" w:rsidRDefault="000373BD" w:rsidP="004D2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5</w:t>
            </w:r>
          </w:p>
        </w:tc>
        <w:tc>
          <w:tcPr>
            <w:tcW w:w="964" w:type="dxa"/>
          </w:tcPr>
          <w:p w:rsidR="000373BD" w:rsidRPr="00D64DBB" w:rsidRDefault="000373BD" w:rsidP="004D2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6,0</w:t>
            </w:r>
          </w:p>
        </w:tc>
        <w:tc>
          <w:tcPr>
            <w:tcW w:w="1701" w:type="dxa"/>
          </w:tcPr>
          <w:p w:rsidR="000373BD" w:rsidRPr="00D64DBB" w:rsidRDefault="000373BD" w:rsidP="000022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39" w:type="dxa"/>
          </w:tcPr>
          <w:p w:rsidR="000373BD" w:rsidRPr="00952EF7" w:rsidRDefault="00625D9D" w:rsidP="004540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="000373BD" w:rsidRPr="00952EF7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5</w:t>
            </w:r>
          </w:p>
        </w:tc>
      </w:tr>
      <w:tr w:rsidR="00A91985" w:rsidRPr="00D64DBB" w:rsidTr="000F52DF">
        <w:tc>
          <w:tcPr>
            <w:tcW w:w="510" w:type="dxa"/>
          </w:tcPr>
          <w:p w:rsidR="00A91985" w:rsidRPr="00D64DBB" w:rsidRDefault="00FF4118" w:rsidP="003B7BD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91985" w:rsidRPr="00D64D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21" w:type="dxa"/>
          </w:tcPr>
          <w:p w:rsidR="00A91985" w:rsidRDefault="00A91985" w:rsidP="004D23FA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гаража по адресу: г. Сыктывкар, Октябрьский проспект, д. 134/1 </w:t>
            </w:r>
            <w:r w:rsidRPr="00367C5E">
              <w:rPr>
                <w:rFonts w:ascii="Times New Roman" w:hAnsi="Times New Roman" w:cs="Times New Roman"/>
                <w:sz w:val="26"/>
                <w:szCs w:val="26"/>
              </w:rPr>
              <w:t>одновременно с земельным участком</w:t>
            </w:r>
          </w:p>
        </w:tc>
        <w:tc>
          <w:tcPr>
            <w:tcW w:w="850" w:type="dxa"/>
          </w:tcPr>
          <w:p w:rsidR="00A91985" w:rsidRDefault="00A91985" w:rsidP="004D2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4</w:t>
            </w:r>
          </w:p>
        </w:tc>
        <w:tc>
          <w:tcPr>
            <w:tcW w:w="964" w:type="dxa"/>
          </w:tcPr>
          <w:p w:rsidR="00A91985" w:rsidRDefault="00A91985" w:rsidP="004D2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,8</w:t>
            </w:r>
          </w:p>
        </w:tc>
        <w:tc>
          <w:tcPr>
            <w:tcW w:w="1701" w:type="dxa"/>
          </w:tcPr>
          <w:p w:rsidR="00A91985" w:rsidRPr="00D64DBB" w:rsidRDefault="00A91985" w:rsidP="004D23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тивное управление МАОУ «СОШ № 21»</w:t>
            </w:r>
          </w:p>
        </w:tc>
        <w:tc>
          <w:tcPr>
            <w:tcW w:w="1939" w:type="dxa"/>
          </w:tcPr>
          <w:p w:rsidR="00A91985" w:rsidRPr="00952EF7" w:rsidRDefault="00625D9D" w:rsidP="00625D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="00A91985" w:rsidRPr="00952EF7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5</w:t>
            </w:r>
          </w:p>
        </w:tc>
      </w:tr>
      <w:tr w:rsidR="000373BD" w:rsidRPr="00D64DBB" w:rsidTr="000F52DF">
        <w:tc>
          <w:tcPr>
            <w:tcW w:w="510" w:type="dxa"/>
          </w:tcPr>
          <w:p w:rsidR="000373BD" w:rsidRPr="00D64DBB" w:rsidRDefault="00FF4118" w:rsidP="003B7BD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373BD" w:rsidRPr="00D64D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21" w:type="dxa"/>
          </w:tcPr>
          <w:p w:rsidR="000373BD" w:rsidRDefault="000373BD" w:rsidP="00B02F74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добуд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г. Сыктывкар, ул. </w:t>
            </w:r>
            <w:proofErr w:type="gramStart"/>
            <w:r w:rsidRPr="0080200F">
              <w:rPr>
                <w:rFonts w:ascii="Times New Roman" w:hAnsi="Times New Roman" w:cs="Times New Roman"/>
                <w:sz w:val="26"/>
                <w:szCs w:val="26"/>
              </w:rPr>
              <w:t>Лесозаводская</w:t>
            </w:r>
            <w:proofErr w:type="gramEnd"/>
            <w:r w:rsidRPr="0080200F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4/1</w:t>
            </w:r>
            <w:r>
              <w:t xml:space="preserve"> </w:t>
            </w:r>
            <w:r w:rsidRPr="0080200F">
              <w:rPr>
                <w:rFonts w:ascii="Times New Roman" w:hAnsi="Times New Roman" w:cs="Times New Roman"/>
                <w:sz w:val="26"/>
                <w:szCs w:val="26"/>
              </w:rPr>
              <w:t>одновременно с земельным участком</w:t>
            </w:r>
          </w:p>
        </w:tc>
        <w:tc>
          <w:tcPr>
            <w:tcW w:w="850" w:type="dxa"/>
          </w:tcPr>
          <w:p w:rsidR="000373BD" w:rsidRDefault="000373BD" w:rsidP="004D2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2</w:t>
            </w:r>
          </w:p>
        </w:tc>
        <w:tc>
          <w:tcPr>
            <w:tcW w:w="964" w:type="dxa"/>
          </w:tcPr>
          <w:p w:rsidR="000373BD" w:rsidRDefault="000373BD" w:rsidP="004D2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7</w:t>
            </w:r>
          </w:p>
        </w:tc>
        <w:tc>
          <w:tcPr>
            <w:tcW w:w="1701" w:type="dxa"/>
          </w:tcPr>
          <w:p w:rsidR="000373BD" w:rsidRPr="00D64DBB" w:rsidRDefault="000373BD" w:rsidP="000022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39" w:type="dxa"/>
          </w:tcPr>
          <w:p w:rsidR="000373BD" w:rsidRPr="00952EF7" w:rsidRDefault="00B57596" w:rsidP="00B575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="000373BD" w:rsidRPr="00952EF7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5</w:t>
            </w:r>
          </w:p>
        </w:tc>
      </w:tr>
      <w:tr w:rsidR="000373BD" w:rsidRPr="00D64DBB" w:rsidTr="000F52DF">
        <w:tc>
          <w:tcPr>
            <w:tcW w:w="510" w:type="dxa"/>
          </w:tcPr>
          <w:p w:rsidR="000373BD" w:rsidRPr="00D64DBB" w:rsidRDefault="003F661D" w:rsidP="003B7BD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373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21" w:type="dxa"/>
          </w:tcPr>
          <w:p w:rsidR="000373BD" w:rsidRPr="00D64DBB" w:rsidRDefault="000373BD" w:rsidP="004D23FA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по адресу: Республика Коми, г. Сыктывкар, </w:t>
            </w:r>
            <w:proofErr w:type="spellStart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Ухтинское</w:t>
            </w:r>
            <w:proofErr w:type="spellEnd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шоссе, д. 84/4, одновременно с земельным участком</w:t>
            </w:r>
          </w:p>
        </w:tc>
        <w:tc>
          <w:tcPr>
            <w:tcW w:w="850" w:type="dxa"/>
          </w:tcPr>
          <w:p w:rsidR="000373BD" w:rsidRPr="00D64DBB" w:rsidRDefault="000373BD" w:rsidP="004D23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1988</w:t>
            </w:r>
          </w:p>
        </w:tc>
        <w:tc>
          <w:tcPr>
            <w:tcW w:w="964" w:type="dxa"/>
          </w:tcPr>
          <w:p w:rsidR="000373BD" w:rsidRPr="00D64DBB" w:rsidRDefault="000373BD" w:rsidP="004D23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326,1</w:t>
            </w:r>
          </w:p>
        </w:tc>
        <w:tc>
          <w:tcPr>
            <w:tcW w:w="1701" w:type="dxa"/>
          </w:tcPr>
          <w:p w:rsidR="000373BD" w:rsidRPr="00D64DBB" w:rsidRDefault="000373BD" w:rsidP="000022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39" w:type="dxa"/>
          </w:tcPr>
          <w:p w:rsidR="000373BD" w:rsidRPr="00952EF7" w:rsidRDefault="000373BD" w:rsidP="004D23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E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952EF7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5</w:t>
            </w:r>
          </w:p>
        </w:tc>
      </w:tr>
      <w:tr w:rsidR="000373BD" w:rsidRPr="00D64DBB" w:rsidTr="000F52DF">
        <w:tc>
          <w:tcPr>
            <w:tcW w:w="510" w:type="dxa"/>
          </w:tcPr>
          <w:p w:rsidR="000373BD" w:rsidRPr="00E53FC0" w:rsidRDefault="003F661D" w:rsidP="003B7BD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9</w:t>
            </w:r>
            <w:r w:rsidR="000373B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021" w:type="dxa"/>
          </w:tcPr>
          <w:p w:rsidR="000373BD" w:rsidRPr="00D64DBB" w:rsidRDefault="000373BD" w:rsidP="004D23FA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(садовый домик с </w:t>
            </w:r>
            <w:proofErr w:type="spellStart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хозпостройками</w:t>
            </w:r>
            <w:proofErr w:type="spellEnd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)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Сыктывкар, территория </w:t>
            </w:r>
            <w:proofErr w:type="spellStart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Эжвинский</w:t>
            </w:r>
            <w:proofErr w:type="spellEnd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СНТ Таежное, дом 57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0550">
              <w:rPr>
                <w:rFonts w:ascii="Times New Roman" w:hAnsi="Times New Roman" w:cs="Times New Roman"/>
                <w:sz w:val="26"/>
                <w:szCs w:val="26"/>
              </w:rPr>
              <w:t>одновременно с земельным участком</w:t>
            </w:r>
          </w:p>
        </w:tc>
        <w:tc>
          <w:tcPr>
            <w:tcW w:w="850" w:type="dxa"/>
          </w:tcPr>
          <w:p w:rsidR="000373BD" w:rsidRPr="00D64DBB" w:rsidRDefault="000373BD" w:rsidP="004D2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1982</w:t>
            </w:r>
          </w:p>
        </w:tc>
        <w:tc>
          <w:tcPr>
            <w:tcW w:w="964" w:type="dxa"/>
          </w:tcPr>
          <w:p w:rsidR="000373BD" w:rsidRPr="00D64DBB" w:rsidRDefault="000373BD" w:rsidP="004D2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27,2</w:t>
            </w:r>
          </w:p>
        </w:tc>
        <w:tc>
          <w:tcPr>
            <w:tcW w:w="1701" w:type="dxa"/>
          </w:tcPr>
          <w:p w:rsidR="000373BD" w:rsidRPr="00D64DBB" w:rsidRDefault="000373BD" w:rsidP="000022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39" w:type="dxa"/>
          </w:tcPr>
          <w:p w:rsidR="000373BD" w:rsidRPr="006877F6" w:rsidRDefault="00B57596" w:rsidP="00B575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="000373BD" w:rsidRPr="006877F6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5</w:t>
            </w:r>
          </w:p>
        </w:tc>
      </w:tr>
      <w:tr w:rsidR="000373BD" w:rsidRPr="00D64DBB" w:rsidTr="000F52DF">
        <w:tc>
          <w:tcPr>
            <w:tcW w:w="510" w:type="dxa"/>
          </w:tcPr>
          <w:p w:rsidR="000373BD" w:rsidRPr="00D64DBB" w:rsidRDefault="000373BD" w:rsidP="003F66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F66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21" w:type="dxa"/>
          </w:tcPr>
          <w:p w:rsidR="000373BD" w:rsidRPr="00E53FC0" w:rsidRDefault="000373BD" w:rsidP="00EC7CDF">
            <w:pPr>
              <w:pStyle w:val="ConsPlusCell"/>
              <w:widowControl/>
              <w:ind w:firstLine="3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ружение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тонная площадка 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по адресу: г. Сыктывкар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хти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оссе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о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33/1,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одновременно с земельным участком</w:t>
            </w:r>
            <w:r w:rsidRPr="00E53F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0373BD" w:rsidRPr="00E53FC0" w:rsidRDefault="000373BD" w:rsidP="00D76B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98</w:t>
            </w:r>
          </w:p>
        </w:tc>
        <w:tc>
          <w:tcPr>
            <w:tcW w:w="964" w:type="dxa"/>
          </w:tcPr>
          <w:p w:rsidR="000373BD" w:rsidRPr="00E53FC0" w:rsidRDefault="000373BD" w:rsidP="00D76B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7</w:t>
            </w:r>
          </w:p>
        </w:tc>
        <w:tc>
          <w:tcPr>
            <w:tcW w:w="1701" w:type="dxa"/>
          </w:tcPr>
          <w:p w:rsidR="000373BD" w:rsidRPr="00D64DBB" w:rsidRDefault="000373BD" w:rsidP="000022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39" w:type="dxa"/>
          </w:tcPr>
          <w:p w:rsidR="000373BD" w:rsidRPr="006877F6" w:rsidRDefault="00B57596" w:rsidP="00B575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="000373BD" w:rsidRPr="006877F6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5</w:t>
            </w:r>
          </w:p>
        </w:tc>
      </w:tr>
      <w:tr w:rsidR="00A91985" w:rsidRPr="00D64DBB" w:rsidTr="000F52DF">
        <w:tc>
          <w:tcPr>
            <w:tcW w:w="510" w:type="dxa"/>
          </w:tcPr>
          <w:p w:rsidR="00A91985" w:rsidRPr="00D64DBB" w:rsidRDefault="00A91985" w:rsidP="003F66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F66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36" w:type="dxa"/>
            <w:gridSpan w:val="4"/>
          </w:tcPr>
          <w:p w:rsidR="00A91985" w:rsidRPr="00D64DBB" w:rsidRDefault="00A91985" w:rsidP="004D23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Движимое имущество</w:t>
            </w:r>
          </w:p>
        </w:tc>
        <w:tc>
          <w:tcPr>
            <w:tcW w:w="1939" w:type="dxa"/>
          </w:tcPr>
          <w:p w:rsidR="00A91985" w:rsidRPr="00952EF7" w:rsidRDefault="00A91985" w:rsidP="004D23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EF7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документов</w:t>
            </w:r>
          </w:p>
        </w:tc>
      </w:tr>
    </w:tbl>
    <w:p w:rsidR="007F78AF" w:rsidRPr="001C082F" w:rsidRDefault="007F78AF" w:rsidP="007F78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8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».</w:t>
      </w:r>
    </w:p>
    <w:p w:rsidR="007C032D" w:rsidRDefault="007C032D" w:rsidP="007F78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78AF" w:rsidRPr="007C032D" w:rsidRDefault="007F78AF" w:rsidP="007F78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32D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365EAA" w:rsidRPr="007C032D" w:rsidRDefault="00365EAA" w:rsidP="008B66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E0A" w:rsidRPr="007C032D" w:rsidRDefault="00E10E0A" w:rsidP="005D26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C032D" w:rsidRPr="007C032D" w:rsidRDefault="007C032D" w:rsidP="005D26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76CC1" w:rsidRPr="00376CC1" w:rsidRDefault="00376CC1" w:rsidP="00376C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 w:rsidRPr="00376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о </w:t>
      </w:r>
      <w:proofErr w:type="gramStart"/>
      <w:r w:rsidRPr="00376CC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яющий</w:t>
      </w:r>
      <w:proofErr w:type="gramEnd"/>
      <w:r w:rsidRPr="00376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мочия</w:t>
      </w:r>
    </w:p>
    <w:p w:rsidR="00376CC1" w:rsidRPr="00376CC1" w:rsidRDefault="00376CC1" w:rsidP="00376C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6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ы  МО ГО "Сыктывкар" – </w:t>
      </w:r>
    </w:p>
    <w:p w:rsidR="00376CC1" w:rsidRPr="00376CC1" w:rsidRDefault="00376CC1" w:rsidP="00376C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6CC1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 администрации</w:t>
      </w:r>
      <w:r w:rsidRPr="00376C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76C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76C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76C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76C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.Ю. Мартышин</w:t>
      </w:r>
      <w:r w:rsidRPr="00376C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76C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76C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76C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76C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76C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76CC1" w:rsidRPr="00376CC1" w:rsidRDefault="00376CC1" w:rsidP="00376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6CC1" w:rsidRPr="00376CC1" w:rsidRDefault="00376CC1" w:rsidP="00376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6CC1" w:rsidRPr="00376CC1" w:rsidRDefault="00376CC1" w:rsidP="00376C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76CC1">
        <w:rPr>
          <w:rFonts w:ascii="Times New Roman" w:eastAsia="Times New Roman" w:hAnsi="Times New Roman" w:cs="Times New Roman"/>
          <w:bCs/>
          <w:sz w:val="28"/>
          <w:szCs w:val="28"/>
        </w:rPr>
        <w:t>И.о</w:t>
      </w:r>
      <w:proofErr w:type="spellEnd"/>
      <w:r w:rsidRPr="00376CC1">
        <w:rPr>
          <w:rFonts w:ascii="Times New Roman" w:eastAsia="Times New Roman" w:hAnsi="Times New Roman" w:cs="Times New Roman"/>
          <w:bCs/>
          <w:sz w:val="28"/>
          <w:szCs w:val="28"/>
        </w:rPr>
        <w:t>. председателя Совета</w:t>
      </w:r>
    </w:p>
    <w:p w:rsidR="00376CC1" w:rsidRPr="00376CC1" w:rsidRDefault="00376CC1" w:rsidP="00376C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6CC1">
        <w:rPr>
          <w:rFonts w:ascii="Times New Roman" w:eastAsia="Times New Roman" w:hAnsi="Times New Roman" w:cs="Times New Roman"/>
          <w:bCs/>
          <w:sz w:val="28"/>
          <w:szCs w:val="28"/>
        </w:rPr>
        <w:t>МО ГО «Сыктывкар»                                                                 А.В. Спиридонов</w:t>
      </w:r>
    </w:p>
    <w:p w:rsidR="00376CC1" w:rsidRPr="00376CC1" w:rsidRDefault="00376CC1" w:rsidP="00376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E0A" w:rsidRPr="007C032D" w:rsidRDefault="00E10E0A" w:rsidP="005D26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bookmarkEnd w:id="0"/>
    <w:p w:rsidR="0083228C" w:rsidRPr="001C082F" w:rsidRDefault="0083228C" w:rsidP="00811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20A" w:rsidRDefault="0063720A" w:rsidP="00811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20A" w:rsidRDefault="0063720A" w:rsidP="00811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3720A" w:rsidSect="007C032D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024" w:rsidRDefault="00801024" w:rsidP="0019519F">
      <w:pPr>
        <w:spacing w:after="0" w:line="240" w:lineRule="auto"/>
      </w:pPr>
      <w:r>
        <w:separator/>
      </w:r>
    </w:p>
  </w:endnote>
  <w:endnote w:type="continuationSeparator" w:id="0">
    <w:p w:rsidR="00801024" w:rsidRDefault="00801024" w:rsidP="0019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024" w:rsidRDefault="00801024" w:rsidP="0019519F">
      <w:pPr>
        <w:spacing w:after="0" w:line="240" w:lineRule="auto"/>
      </w:pPr>
      <w:r>
        <w:separator/>
      </w:r>
    </w:p>
  </w:footnote>
  <w:footnote w:type="continuationSeparator" w:id="0">
    <w:p w:rsidR="00801024" w:rsidRDefault="00801024" w:rsidP="00195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82163"/>
    <w:multiLevelType w:val="hybridMultilevel"/>
    <w:tmpl w:val="2F44AAAC"/>
    <w:lvl w:ilvl="0" w:tplc="326225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9ED1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9EA6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DA1E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E4C7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289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219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5A1A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A446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60"/>
    <w:rsid w:val="00000115"/>
    <w:rsid w:val="000008C8"/>
    <w:rsid w:val="00000AE0"/>
    <w:rsid w:val="0000126C"/>
    <w:rsid w:val="000014B4"/>
    <w:rsid w:val="00001561"/>
    <w:rsid w:val="0000267C"/>
    <w:rsid w:val="00007CE2"/>
    <w:rsid w:val="00010142"/>
    <w:rsid w:val="00010DC0"/>
    <w:rsid w:val="0001165A"/>
    <w:rsid w:val="00011818"/>
    <w:rsid w:val="000143BD"/>
    <w:rsid w:val="00014541"/>
    <w:rsid w:val="00015CB0"/>
    <w:rsid w:val="000223EE"/>
    <w:rsid w:val="000225E6"/>
    <w:rsid w:val="000228C1"/>
    <w:rsid w:val="00022E5A"/>
    <w:rsid w:val="000235FE"/>
    <w:rsid w:val="00024290"/>
    <w:rsid w:val="0002581E"/>
    <w:rsid w:val="00027B5E"/>
    <w:rsid w:val="00032B4D"/>
    <w:rsid w:val="000373BD"/>
    <w:rsid w:val="00040DA0"/>
    <w:rsid w:val="00040FD9"/>
    <w:rsid w:val="0004120A"/>
    <w:rsid w:val="00041B7E"/>
    <w:rsid w:val="00043407"/>
    <w:rsid w:val="0004546E"/>
    <w:rsid w:val="0004583E"/>
    <w:rsid w:val="000461D2"/>
    <w:rsid w:val="00046C0C"/>
    <w:rsid w:val="00047358"/>
    <w:rsid w:val="0005111F"/>
    <w:rsid w:val="0005208A"/>
    <w:rsid w:val="000532BA"/>
    <w:rsid w:val="00054177"/>
    <w:rsid w:val="00054CA9"/>
    <w:rsid w:val="000560EC"/>
    <w:rsid w:val="0006134C"/>
    <w:rsid w:val="00063AD1"/>
    <w:rsid w:val="00063D54"/>
    <w:rsid w:val="00066B7F"/>
    <w:rsid w:val="000675A0"/>
    <w:rsid w:val="000716FB"/>
    <w:rsid w:val="00072877"/>
    <w:rsid w:val="000733F7"/>
    <w:rsid w:val="00075061"/>
    <w:rsid w:val="00076D69"/>
    <w:rsid w:val="000778D2"/>
    <w:rsid w:val="000801AA"/>
    <w:rsid w:val="000830C7"/>
    <w:rsid w:val="00083782"/>
    <w:rsid w:val="00084506"/>
    <w:rsid w:val="00085101"/>
    <w:rsid w:val="00086DF1"/>
    <w:rsid w:val="00090131"/>
    <w:rsid w:val="00092244"/>
    <w:rsid w:val="000930CE"/>
    <w:rsid w:val="00094020"/>
    <w:rsid w:val="00095CD5"/>
    <w:rsid w:val="00097083"/>
    <w:rsid w:val="00097A14"/>
    <w:rsid w:val="00097B54"/>
    <w:rsid w:val="000A1152"/>
    <w:rsid w:val="000A169D"/>
    <w:rsid w:val="000A4E7B"/>
    <w:rsid w:val="000A5267"/>
    <w:rsid w:val="000B113B"/>
    <w:rsid w:val="000B23DC"/>
    <w:rsid w:val="000B246C"/>
    <w:rsid w:val="000B36A7"/>
    <w:rsid w:val="000B4031"/>
    <w:rsid w:val="000B4DE7"/>
    <w:rsid w:val="000B71F5"/>
    <w:rsid w:val="000B7735"/>
    <w:rsid w:val="000C0D38"/>
    <w:rsid w:val="000C1559"/>
    <w:rsid w:val="000C35AF"/>
    <w:rsid w:val="000C3B69"/>
    <w:rsid w:val="000C45D0"/>
    <w:rsid w:val="000C4C3F"/>
    <w:rsid w:val="000C4D99"/>
    <w:rsid w:val="000C4E9D"/>
    <w:rsid w:val="000C6CF1"/>
    <w:rsid w:val="000D0E78"/>
    <w:rsid w:val="000D18EE"/>
    <w:rsid w:val="000D2E0F"/>
    <w:rsid w:val="000D7940"/>
    <w:rsid w:val="000D7C32"/>
    <w:rsid w:val="000E0B33"/>
    <w:rsid w:val="000E460A"/>
    <w:rsid w:val="000E59D3"/>
    <w:rsid w:val="000E5EE6"/>
    <w:rsid w:val="000E6BF5"/>
    <w:rsid w:val="000E701B"/>
    <w:rsid w:val="000F08F6"/>
    <w:rsid w:val="000F0ABC"/>
    <w:rsid w:val="000F1B5E"/>
    <w:rsid w:val="000F46E8"/>
    <w:rsid w:val="000F4FFB"/>
    <w:rsid w:val="000F52DF"/>
    <w:rsid w:val="000F546C"/>
    <w:rsid w:val="000F550E"/>
    <w:rsid w:val="000F6576"/>
    <w:rsid w:val="000F795E"/>
    <w:rsid w:val="00100010"/>
    <w:rsid w:val="0010025A"/>
    <w:rsid w:val="00101EE7"/>
    <w:rsid w:val="001025DB"/>
    <w:rsid w:val="001047E8"/>
    <w:rsid w:val="001056AA"/>
    <w:rsid w:val="001064AE"/>
    <w:rsid w:val="00110885"/>
    <w:rsid w:val="00110F74"/>
    <w:rsid w:val="00112A36"/>
    <w:rsid w:val="00114021"/>
    <w:rsid w:val="00115A40"/>
    <w:rsid w:val="00115D94"/>
    <w:rsid w:val="00115E03"/>
    <w:rsid w:val="00116A75"/>
    <w:rsid w:val="001208EC"/>
    <w:rsid w:val="00122590"/>
    <w:rsid w:val="00123F4C"/>
    <w:rsid w:val="001250BE"/>
    <w:rsid w:val="00125246"/>
    <w:rsid w:val="001300BB"/>
    <w:rsid w:val="00130A44"/>
    <w:rsid w:val="00133C1C"/>
    <w:rsid w:val="00135CF8"/>
    <w:rsid w:val="00141930"/>
    <w:rsid w:val="00141D8C"/>
    <w:rsid w:val="001429BF"/>
    <w:rsid w:val="00142A86"/>
    <w:rsid w:val="001431BF"/>
    <w:rsid w:val="001436BF"/>
    <w:rsid w:val="00143929"/>
    <w:rsid w:val="001475E9"/>
    <w:rsid w:val="001506AB"/>
    <w:rsid w:val="00151062"/>
    <w:rsid w:val="00154042"/>
    <w:rsid w:val="0015442F"/>
    <w:rsid w:val="001548FB"/>
    <w:rsid w:val="00155FE0"/>
    <w:rsid w:val="00156C25"/>
    <w:rsid w:val="00157FDB"/>
    <w:rsid w:val="00165EB9"/>
    <w:rsid w:val="001711B4"/>
    <w:rsid w:val="001711DC"/>
    <w:rsid w:val="0017323C"/>
    <w:rsid w:val="0017350F"/>
    <w:rsid w:val="0017434D"/>
    <w:rsid w:val="001758A6"/>
    <w:rsid w:val="00176974"/>
    <w:rsid w:val="001818F2"/>
    <w:rsid w:val="00181B8D"/>
    <w:rsid w:val="00183059"/>
    <w:rsid w:val="00183144"/>
    <w:rsid w:val="001848AA"/>
    <w:rsid w:val="00187279"/>
    <w:rsid w:val="00187361"/>
    <w:rsid w:val="001873E3"/>
    <w:rsid w:val="00187C14"/>
    <w:rsid w:val="00190D1C"/>
    <w:rsid w:val="001915F6"/>
    <w:rsid w:val="001916DB"/>
    <w:rsid w:val="001937CA"/>
    <w:rsid w:val="00194607"/>
    <w:rsid w:val="00194B87"/>
    <w:rsid w:val="00194ED2"/>
    <w:rsid w:val="0019519F"/>
    <w:rsid w:val="001955FB"/>
    <w:rsid w:val="001959DB"/>
    <w:rsid w:val="001A1FE3"/>
    <w:rsid w:val="001A2289"/>
    <w:rsid w:val="001A35B8"/>
    <w:rsid w:val="001A39D7"/>
    <w:rsid w:val="001A4BAE"/>
    <w:rsid w:val="001A61A0"/>
    <w:rsid w:val="001A70D2"/>
    <w:rsid w:val="001A728C"/>
    <w:rsid w:val="001B0CBC"/>
    <w:rsid w:val="001B1905"/>
    <w:rsid w:val="001B23C4"/>
    <w:rsid w:val="001B393E"/>
    <w:rsid w:val="001B3AFF"/>
    <w:rsid w:val="001B4FFF"/>
    <w:rsid w:val="001B5775"/>
    <w:rsid w:val="001B57F7"/>
    <w:rsid w:val="001B5BA9"/>
    <w:rsid w:val="001B7415"/>
    <w:rsid w:val="001C082F"/>
    <w:rsid w:val="001C08CB"/>
    <w:rsid w:val="001C13D1"/>
    <w:rsid w:val="001C148D"/>
    <w:rsid w:val="001C187A"/>
    <w:rsid w:val="001C2B14"/>
    <w:rsid w:val="001C2CDE"/>
    <w:rsid w:val="001C2CFE"/>
    <w:rsid w:val="001C46C8"/>
    <w:rsid w:val="001C6A06"/>
    <w:rsid w:val="001D0958"/>
    <w:rsid w:val="001D42EC"/>
    <w:rsid w:val="001D47D4"/>
    <w:rsid w:val="001D4AA3"/>
    <w:rsid w:val="001D6B6F"/>
    <w:rsid w:val="001E0400"/>
    <w:rsid w:val="001E1048"/>
    <w:rsid w:val="001E19B5"/>
    <w:rsid w:val="001E1D0C"/>
    <w:rsid w:val="001E23F9"/>
    <w:rsid w:val="001E291A"/>
    <w:rsid w:val="001E30A2"/>
    <w:rsid w:val="001E30C3"/>
    <w:rsid w:val="001E31B4"/>
    <w:rsid w:val="001E37C6"/>
    <w:rsid w:val="001E503B"/>
    <w:rsid w:val="001E5156"/>
    <w:rsid w:val="001E60D1"/>
    <w:rsid w:val="001E6911"/>
    <w:rsid w:val="001E6A97"/>
    <w:rsid w:val="001E6DE4"/>
    <w:rsid w:val="001E749A"/>
    <w:rsid w:val="001E792B"/>
    <w:rsid w:val="001F1D1D"/>
    <w:rsid w:val="001F241A"/>
    <w:rsid w:val="001F288D"/>
    <w:rsid w:val="001F32FD"/>
    <w:rsid w:val="00200814"/>
    <w:rsid w:val="00200A50"/>
    <w:rsid w:val="00200F1B"/>
    <w:rsid w:val="00203C1F"/>
    <w:rsid w:val="00205773"/>
    <w:rsid w:val="00206401"/>
    <w:rsid w:val="00207939"/>
    <w:rsid w:val="00207C65"/>
    <w:rsid w:val="0021179F"/>
    <w:rsid w:val="00213575"/>
    <w:rsid w:val="00213652"/>
    <w:rsid w:val="00215D2C"/>
    <w:rsid w:val="00215FAD"/>
    <w:rsid w:val="00216247"/>
    <w:rsid w:val="0021789A"/>
    <w:rsid w:val="00220BDA"/>
    <w:rsid w:val="00221575"/>
    <w:rsid w:val="0022363A"/>
    <w:rsid w:val="002236DE"/>
    <w:rsid w:val="002252CB"/>
    <w:rsid w:val="00225931"/>
    <w:rsid w:val="002276D7"/>
    <w:rsid w:val="00230055"/>
    <w:rsid w:val="002300FD"/>
    <w:rsid w:val="00230DF6"/>
    <w:rsid w:val="00231E95"/>
    <w:rsid w:val="00231F61"/>
    <w:rsid w:val="00232399"/>
    <w:rsid w:val="002337FB"/>
    <w:rsid w:val="00234945"/>
    <w:rsid w:val="002356BB"/>
    <w:rsid w:val="002358FA"/>
    <w:rsid w:val="00235AAC"/>
    <w:rsid w:val="00236290"/>
    <w:rsid w:val="0024028F"/>
    <w:rsid w:val="00240B02"/>
    <w:rsid w:val="00240E1F"/>
    <w:rsid w:val="002412F3"/>
    <w:rsid w:val="00241857"/>
    <w:rsid w:val="00242269"/>
    <w:rsid w:val="00243439"/>
    <w:rsid w:val="00243F21"/>
    <w:rsid w:val="002446D7"/>
    <w:rsid w:val="002450ED"/>
    <w:rsid w:val="00245103"/>
    <w:rsid w:val="002455AB"/>
    <w:rsid w:val="0025042E"/>
    <w:rsid w:val="0025043E"/>
    <w:rsid w:val="00251756"/>
    <w:rsid w:val="00251CCE"/>
    <w:rsid w:val="002531D2"/>
    <w:rsid w:val="002537E5"/>
    <w:rsid w:val="00255363"/>
    <w:rsid w:val="00256C18"/>
    <w:rsid w:val="00257D1C"/>
    <w:rsid w:val="00260827"/>
    <w:rsid w:val="0026234C"/>
    <w:rsid w:val="00263B30"/>
    <w:rsid w:val="00263EA2"/>
    <w:rsid w:val="0026493E"/>
    <w:rsid w:val="00264E72"/>
    <w:rsid w:val="00265B19"/>
    <w:rsid w:val="00265B37"/>
    <w:rsid w:val="00266263"/>
    <w:rsid w:val="002709BE"/>
    <w:rsid w:val="00271C4F"/>
    <w:rsid w:val="00271C6F"/>
    <w:rsid w:val="00273365"/>
    <w:rsid w:val="00274472"/>
    <w:rsid w:val="002775C3"/>
    <w:rsid w:val="002805E5"/>
    <w:rsid w:val="00280714"/>
    <w:rsid w:val="002820CD"/>
    <w:rsid w:val="002838E3"/>
    <w:rsid w:val="00287074"/>
    <w:rsid w:val="00291E8E"/>
    <w:rsid w:val="0029261B"/>
    <w:rsid w:val="00293B4D"/>
    <w:rsid w:val="00293FFA"/>
    <w:rsid w:val="002953C8"/>
    <w:rsid w:val="00297CB1"/>
    <w:rsid w:val="002A169B"/>
    <w:rsid w:val="002A22F5"/>
    <w:rsid w:val="002A3105"/>
    <w:rsid w:val="002A4509"/>
    <w:rsid w:val="002A56D1"/>
    <w:rsid w:val="002A5BC3"/>
    <w:rsid w:val="002A61C8"/>
    <w:rsid w:val="002A6C1B"/>
    <w:rsid w:val="002A6F1E"/>
    <w:rsid w:val="002B2FAC"/>
    <w:rsid w:val="002B304B"/>
    <w:rsid w:val="002B3665"/>
    <w:rsid w:val="002B4350"/>
    <w:rsid w:val="002B5084"/>
    <w:rsid w:val="002B5A9D"/>
    <w:rsid w:val="002B5CDD"/>
    <w:rsid w:val="002B64D0"/>
    <w:rsid w:val="002C041A"/>
    <w:rsid w:val="002C1DA8"/>
    <w:rsid w:val="002C3304"/>
    <w:rsid w:val="002C731A"/>
    <w:rsid w:val="002D0830"/>
    <w:rsid w:val="002D09F3"/>
    <w:rsid w:val="002D10C5"/>
    <w:rsid w:val="002D1162"/>
    <w:rsid w:val="002D1724"/>
    <w:rsid w:val="002D277B"/>
    <w:rsid w:val="002D420D"/>
    <w:rsid w:val="002D54A7"/>
    <w:rsid w:val="002E3FF3"/>
    <w:rsid w:val="002E4122"/>
    <w:rsid w:val="002E69F4"/>
    <w:rsid w:val="002E71AF"/>
    <w:rsid w:val="002F5285"/>
    <w:rsid w:val="002F72CE"/>
    <w:rsid w:val="00303493"/>
    <w:rsid w:val="00304FC1"/>
    <w:rsid w:val="00305B06"/>
    <w:rsid w:val="0031347C"/>
    <w:rsid w:val="00313C6B"/>
    <w:rsid w:val="003216F4"/>
    <w:rsid w:val="00322FE5"/>
    <w:rsid w:val="00324D02"/>
    <w:rsid w:val="00326A04"/>
    <w:rsid w:val="0032707C"/>
    <w:rsid w:val="003278F9"/>
    <w:rsid w:val="003302A9"/>
    <w:rsid w:val="0033094A"/>
    <w:rsid w:val="00331BBC"/>
    <w:rsid w:val="003323BE"/>
    <w:rsid w:val="0033253D"/>
    <w:rsid w:val="0033276F"/>
    <w:rsid w:val="00334994"/>
    <w:rsid w:val="0033535E"/>
    <w:rsid w:val="0033773C"/>
    <w:rsid w:val="00337CEB"/>
    <w:rsid w:val="00337DD1"/>
    <w:rsid w:val="00337F4E"/>
    <w:rsid w:val="003412D3"/>
    <w:rsid w:val="00341E2E"/>
    <w:rsid w:val="00342A75"/>
    <w:rsid w:val="00344AFF"/>
    <w:rsid w:val="0034516F"/>
    <w:rsid w:val="00345BA4"/>
    <w:rsid w:val="00350195"/>
    <w:rsid w:val="003506B8"/>
    <w:rsid w:val="00351A08"/>
    <w:rsid w:val="00351B22"/>
    <w:rsid w:val="0035246E"/>
    <w:rsid w:val="00354485"/>
    <w:rsid w:val="00355CD0"/>
    <w:rsid w:val="0035679C"/>
    <w:rsid w:val="00357C6E"/>
    <w:rsid w:val="0036150D"/>
    <w:rsid w:val="003615DE"/>
    <w:rsid w:val="003617DA"/>
    <w:rsid w:val="00363A7E"/>
    <w:rsid w:val="003642FB"/>
    <w:rsid w:val="00365DAF"/>
    <w:rsid w:val="00365EAA"/>
    <w:rsid w:val="00366BCA"/>
    <w:rsid w:val="00367AC0"/>
    <w:rsid w:val="00374B73"/>
    <w:rsid w:val="003756DF"/>
    <w:rsid w:val="003766AD"/>
    <w:rsid w:val="00376CC1"/>
    <w:rsid w:val="00377B22"/>
    <w:rsid w:val="00377E96"/>
    <w:rsid w:val="00381BE1"/>
    <w:rsid w:val="00382EB4"/>
    <w:rsid w:val="00383628"/>
    <w:rsid w:val="00383D45"/>
    <w:rsid w:val="00383FC2"/>
    <w:rsid w:val="00384408"/>
    <w:rsid w:val="0038631F"/>
    <w:rsid w:val="003863BD"/>
    <w:rsid w:val="0038766B"/>
    <w:rsid w:val="00390286"/>
    <w:rsid w:val="00390F6D"/>
    <w:rsid w:val="0039168E"/>
    <w:rsid w:val="003923F4"/>
    <w:rsid w:val="00394C42"/>
    <w:rsid w:val="00395E04"/>
    <w:rsid w:val="00396B94"/>
    <w:rsid w:val="00396FDD"/>
    <w:rsid w:val="00397CA8"/>
    <w:rsid w:val="00397EF4"/>
    <w:rsid w:val="003A26D5"/>
    <w:rsid w:val="003A3BC8"/>
    <w:rsid w:val="003A3DFA"/>
    <w:rsid w:val="003A4AD5"/>
    <w:rsid w:val="003A6700"/>
    <w:rsid w:val="003A7A7A"/>
    <w:rsid w:val="003A7F3A"/>
    <w:rsid w:val="003B402D"/>
    <w:rsid w:val="003B47A9"/>
    <w:rsid w:val="003B4F5D"/>
    <w:rsid w:val="003B5502"/>
    <w:rsid w:val="003B6C10"/>
    <w:rsid w:val="003B70C4"/>
    <w:rsid w:val="003B7EFE"/>
    <w:rsid w:val="003C096F"/>
    <w:rsid w:val="003C0AFC"/>
    <w:rsid w:val="003C0D83"/>
    <w:rsid w:val="003C2117"/>
    <w:rsid w:val="003C3F1C"/>
    <w:rsid w:val="003C48A6"/>
    <w:rsid w:val="003C56E3"/>
    <w:rsid w:val="003C592C"/>
    <w:rsid w:val="003C5FA0"/>
    <w:rsid w:val="003C635A"/>
    <w:rsid w:val="003D00EE"/>
    <w:rsid w:val="003D0809"/>
    <w:rsid w:val="003D099E"/>
    <w:rsid w:val="003D0A52"/>
    <w:rsid w:val="003D0D59"/>
    <w:rsid w:val="003D1CFA"/>
    <w:rsid w:val="003D1DCC"/>
    <w:rsid w:val="003D226D"/>
    <w:rsid w:val="003D2302"/>
    <w:rsid w:val="003D2E38"/>
    <w:rsid w:val="003D57A5"/>
    <w:rsid w:val="003D5B24"/>
    <w:rsid w:val="003D5C3B"/>
    <w:rsid w:val="003D5EAB"/>
    <w:rsid w:val="003E0E2A"/>
    <w:rsid w:val="003E257D"/>
    <w:rsid w:val="003E5776"/>
    <w:rsid w:val="003E602B"/>
    <w:rsid w:val="003E6C5E"/>
    <w:rsid w:val="003E7DD1"/>
    <w:rsid w:val="003E7FCE"/>
    <w:rsid w:val="003F0361"/>
    <w:rsid w:val="003F1DCC"/>
    <w:rsid w:val="003F2FB7"/>
    <w:rsid w:val="003F44EF"/>
    <w:rsid w:val="003F661D"/>
    <w:rsid w:val="003F6C73"/>
    <w:rsid w:val="003F71C9"/>
    <w:rsid w:val="00400719"/>
    <w:rsid w:val="00400A68"/>
    <w:rsid w:val="00400C82"/>
    <w:rsid w:val="0040112D"/>
    <w:rsid w:val="004013CB"/>
    <w:rsid w:val="0040157A"/>
    <w:rsid w:val="00401935"/>
    <w:rsid w:val="00402FF5"/>
    <w:rsid w:val="00404022"/>
    <w:rsid w:val="0040564B"/>
    <w:rsid w:val="00406890"/>
    <w:rsid w:val="0040690B"/>
    <w:rsid w:val="00406938"/>
    <w:rsid w:val="0040748E"/>
    <w:rsid w:val="00410DBB"/>
    <w:rsid w:val="00411B58"/>
    <w:rsid w:val="004127C5"/>
    <w:rsid w:val="00422701"/>
    <w:rsid w:val="0042315A"/>
    <w:rsid w:val="00423E33"/>
    <w:rsid w:val="0042471B"/>
    <w:rsid w:val="00425C4F"/>
    <w:rsid w:val="00426B67"/>
    <w:rsid w:val="004275EB"/>
    <w:rsid w:val="00430D64"/>
    <w:rsid w:val="00431714"/>
    <w:rsid w:val="00433388"/>
    <w:rsid w:val="0043401C"/>
    <w:rsid w:val="004348A3"/>
    <w:rsid w:val="004372B2"/>
    <w:rsid w:val="00437DEC"/>
    <w:rsid w:val="0044048B"/>
    <w:rsid w:val="00442E6B"/>
    <w:rsid w:val="00443BBA"/>
    <w:rsid w:val="00446D86"/>
    <w:rsid w:val="0044702E"/>
    <w:rsid w:val="004473BF"/>
    <w:rsid w:val="00451099"/>
    <w:rsid w:val="0045155F"/>
    <w:rsid w:val="004519A9"/>
    <w:rsid w:val="004541F1"/>
    <w:rsid w:val="004543E0"/>
    <w:rsid w:val="00455217"/>
    <w:rsid w:val="00455D37"/>
    <w:rsid w:val="00456C50"/>
    <w:rsid w:val="00460F58"/>
    <w:rsid w:val="00463005"/>
    <w:rsid w:val="004650F0"/>
    <w:rsid w:val="004674F6"/>
    <w:rsid w:val="0046779E"/>
    <w:rsid w:val="0047077E"/>
    <w:rsid w:val="004718FB"/>
    <w:rsid w:val="004729D9"/>
    <w:rsid w:val="00473FBC"/>
    <w:rsid w:val="004774C1"/>
    <w:rsid w:val="004776FE"/>
    <w:rsid w:val="00480D0F"/>
    <w:rsid w:val="004810E4"/>
    <w:rsid w:val="00481794"/>
    <w:rsid w:val="00482D61"/>
    <w:rsid w:val="00484D48"/>
    <w:rsid w:val="004873A4"/>
    <w:rsid w:val="004908ED"/>
    <w:rsid w:val="004941B6"/>
    <w:rsid w:val="004945F6"/>
    <w:rsid w:val="00494616"/>
    <w:rsid w:val="0049721D"/>
    <w:rsid w:val="004A1AF4"/>
    <w:rsid w:val="004A1FEB"/>
    <w:rsid w:val="004A2BBB"/>
    <w:rsid w:val="004A3D2C"/>
    <w:rsid w:val="004A4352"/>
    <w:rsid w:val="004A5EEC"/>
    <w:rsid w:val="004B027B"/>
    <w:rsid w:val="004B158C"/>
    <w:rsid w:val="004B19A3"/>
    <w:rsid w:val="004B423C"/>
    <w:rsid w:val="004B444A"/>
    <w:rsid w:val="004B72E2"/>
    <w:rsid w:val="004C05A3"/>
    <w:rsid w:val="004C12B6"/>
    <w:rsid w:val="004C2B14"/>
    <w:rsid w:val="004C3EDD"/>
    <w:rsid w:val="004C4488"/>
    <w:rsid w:val="004C567E"/>
    <w:rsid w:val="004C60C2"/>
    <w:rsid w:val="004C7B0F"/>
    <w:rsid w:val="004C7E8F"/>
    <w:rsid w:val="004D06C5"/>
    <w:rsid w:val="004D093C"/>
    <w:rsid w:val="004D17A4"/>
    <w:rsid w:val="004D25D9"/>
    <w:rsid w:val="004D3CDB"/>
    <w:rsid w:val="004D518E"/>
    <w:rsid w:val="004D5433"/>
    <w:rsid w:val="004D5764"/>
    <w:rsid w:val="004E0502"/>
    <w:rsid w:val="004E2874"/>
    <w:rsid w:val="004E3A39"/>
    <w:rsid w:val="004E52AA"/>
    <w:rsid w:val="004E71D4"/>
    <w:rsid w:val="004E725B"/>
    <w:rsid w:val="004F0584"/>
    <w:rsid w:val="004F3DFC"/>
    <w:rsid w:val="004F72DE"/>
    <w:rsid w:val="004F7F89"/>
    <w:rsid w:val="005000E0"/>
    <w:rsid w:val="00504E09"/>
    <w:rsid w:val="00504FF5"/>
    <w:rsid w:val="00507885"/>
    <w:rsid w:val="0050796D"/>
    <w:rsid w:val="0051178B"/>
    <w:rsid w:val="0051195C"/>
    <w:rsid w:val="00511BE8"/>
    <w:rsid w:val="00512713"/>
    <w:rsid w:val="00513597"/>
    <w:rsid w:val="00516F60"/>
    <w:rsid w:val="005223A3"/>
    <w:rsid w:val="005227FC"/>
    <w:rsid w:val="00523BE0"/>
    <w:rsid w:val="00523E41"/>
    <w:rsid w:val="005243F3"/>
    <w:rsid w:val="00525A83"/>
    <w:rsid w:val="00525CFA"/>
    <w:rsid w:val="00527B61"/>
    <w:rsid w:val="00530F92"/>
    <w:rsid w:val="0053264A"/>
    <w:rsid w:val="00532A7F"/>
    <w:rsid w:val="00532B59"/>
    <w:rsid w:val="0053307D"/>
    <w:rsid w:val="005334F2"/>
    <w:rsid w:val="005352B1"/>
    <w:rsid w:val="00541E54"/>
    <w:rsid w:val="00542AB0"/>
    <w:rsid w:val="00542F8D"/>
    <w:rsid w:val="00543BE9"/>
    <w:rsid w:val="00543C71"/>
    <w:rsid w:val="00544217"/>
    <w:rsid w:val="0055094F"/>
    <w:rsid w:val="005524B7"/>
    <w:rsid w:val="00552505"/>
    <w:rsid w:val="00552B99"/>
    <w:rsid w:val="005532EA"/>
    <w:rsid w:val="00554695"/>
    <w:rsid w:val="005565D6"/>
    <w:rsid w:val="005566E5"/>
    <w:rsid w:val="00557049"/>
    <w:rsid w:val="005579B3"/>
    <w:rsid w:val="00557C8D"/>
    <w:rsid w:val="00560339"/>
    <w:rsid w:val="00560A3F"/>
    <w:rsid w:val="00561172"/>
    <w:rsid w:val="00561B4D"/>
    <w:rsid w:val="00561DF8"/>
    <w:rsid w:val="005621F5"/>
    <w:rsid w:val="00565FC6"/>
    <w:rsid w:val="00566DB9"/>
    <w:rsid w:val="00566F9C"/>
    <w:rsid w:val="00567AD6"/>
    <w:rsid w:val="00567B00"/>
    <w:rsid w:val="00567E34"/>
    <w:rsid w:val="005712EE"/>
    <w:rsid w:val="00572D02"/>
    <w:rsid w:val="00574770"/>
    <w:rsid w:val="00574800"/>
    <w:rsid w:val="005753F3"/>
    <w:rsid w:val="00576D45"/>
    <w:rsid w:val="00577FBD"/>
    <w:rsid w:val="00581426"/>
    <w:rsid w:val="00581E3F"/>
    <w:rsid w:val="005824A1"/>
    <w:rsid w:val="00582C29"/>
    <w:rsid w:val="005837B3"/>
    <w:rsid w:val="00583DC1"/>
    <w:rsid w:val="005867CA"/>
    <w:rsid w:val="00586E25"/>
    <w:rsid w:val="005920AB"/>
    <w:rsid w:val="0059297C"/>
    <w:rsid w:val="00593637"/>
    <w:rsid w:val="00595EBF"/>
    <w:rsid w:val="00597B56"/>
    <w:rsid w:val="00597E29"/>
    <w:rsid w:val="005A1A1A"/>
    <w:rsid w:val="005A22B8"/>
    <w:rsid w:val="005A25BB"/>
    <w:rsid w:val="005A2B67"/>
    <w:rsid w:val="005A4758"/>
    <w:rsid w:val="005A5157"/>
    <w:rsid w:val="005A5BFB"/>
    <w:rsid w:val="005A7658"/>
    <w:rsid w:val="005B00F0"/>
    <w:rsid w:val="005B0E25"/>
    <w:rsid w:val="005B0FB0"/>
    <w:rsid w:val="005B13D8"/>
    <w:rsid w:val="005B46F7"/>
    <w:rsid w:val="005B7E53"/>
    <w:rsid w:val="005C11CD"/>
    <w:rsid w:val="005C23F3"/>
    <w:rsid w:val="005C3813"/>
    <w:rsid w:val="005C4FA7"/>
    <w:rsid w:val="005C65AC"/>
    <w:rsid w:val="005D0D4C"/>
    <w:rsid w:val="005D11AF"/>
    <w:rsid w:val="005D1276"/>
    <w:rsid w:val="005D26E3"/>
    <w:rsid w:val="005D2C8A"/>
    <w:rsid w:val="005D2FA8"/>
    <w:rsid w:val="005D4D67"/>
    <w:rsid w:val="005D5A71"/>
    <w:rsid w:val="005D6628"/>
    <w:rsid w:val="005D727B"/>
    <w:rsid w:val="005D785C"/>
    <w:rsid w:val="005E193C"/>
    <w:rsid w:val="005E3607"/>
    <w:rsid w:val="005E3E56"/>
    <w:rsid w:val="005E3EE3"/>
    <w:rsid w:val="005E4D2F"/>
    <w:rsid w:val="005E524A"/>
    <w:rsid w:val="005E5B6B"/>
    <w:rsid w:val="005E6489"/>
    <w:rsid w:val="005E710F"/>
    <w:rsid w:val="005E7B97"/>
    <w:rsid w:val="005F01FF"/>
    <w:rsid w:val="005F2F22"/>
    <w:rsid w:val="005F4831"/>
    <w:rsid w:val="005F501F"/>
    <w:rsid w:val="005F7357"/>
    <w:rsid w:val="0060082E"/>
    <w:rsid w:val="00600B32"/>
    <w:rsid w:val="00600D6B"/>
    <w:rsid w:val="0060121B"/>
    <w:rsid w:val="00601985"/>
    <w:rsid w:val="00602F99"/>
    <w:rsid w:val="006047DF"/>
    <w:rsid w:val="00604CF7"/>
    <w:rsid w:val="00606481"/>
    <w:rsid w:val="00606DFC"/>
    <w:rsid w:val="00606FB3"/>
    <w:rsid w:val="00607D2D"/>
    <w:rsid w:val="00610E7B"/>
    <w:rsid w:val="00613A06"/>
    <w:rsid w:val="00614C0C"/>
    <w:rsid w:val="00615A8D"/>
    <w:rsid w:val="00616C6F"/>
    <w:rsid w:val="00617F90"/>
    <w:rsid w:val="00621E87"/>
    <w:rsid w:val="0062284B"/>
    <w:rsid w:val="00622CB0"/>
    <w:rsid w:val="00622E1E"/>
    <w:rsid w:val="00624460"/>
    <w:rsid w:val="0062468E"/>
    <w:rsid w:val="006256EF"/>
    <w:rsid w:val="00625D9D"/>
    <w:rsid w:val="00627216"/>
    <w:rsid w:val="00631B55"/>
    <w:rsid w:val="00632022"/>
    <w:rsid w:val="00633957"/>
    <w:rsid w:val="00633DA7"/>
    <w:rsid w:val="00634436"/>
    <w:rsid w:val="006352C1"/>
    <w:rsid w:val="00635460"/>
    <w:rsid w:val="0063659D"/>
    <w:rsid w:val="0063720A"/>
    <w:rsid w:val="006422FD"/>
    <w:rsid w:val="006423AD"/>
    <w:rsid w:val="006435A3"/>
    <w:rsid w:val="00644B7D"/>
    <w:rsid w:val="006461FD"/>
    <w:rsid w:val="00653E01"/>
    <w:rsid w:val="00653E4F"/>
    <w:rsid w:val="00654E47"/>
    <w:rsid w:val="00655499"/>
    <w:rsid w:val="00655EB5"/>
    <w:rsid w:val="0066039F"/>
    <w:rsid w:val="00661517"/>
    <w:rsid w:val="0066189A"/>
    <w:rsid w:val="00663E93"/>
    <w:rsid w:val="00663F67"/>
    <w:rsid w:val="00663F76"/>
    <w:rsid w:val="00664961"/>
    <w:rsid w:val="006658B5"/>
    <w:rsid w:val="00666AA7"/>
    <w:rsid w:val="00667A1C"/>
    <w:rsid w:val="006704BC"/>
    <w:rsid w:val="0067088F"/>
    <w:rsid w:val="006726F0"/>
    <w:rsid w:val="00673631"/>
    <w:rsid w:val="00676607"/>
    <w:rsid w:val="00677004"/>
    <w:rsid w:val="00680613"/>
    <w:rsid w:val="00681B7C"/>
    <w:rsid w:val="006824DD"/>
    <w:rsid w:val="0068413B"/>
    <w:rsid w:val="006877F6"/>
    <w:rsid w:val="00687A7A"/>
    <w:rsid w:val="00690DF4"/>
    <w:rsid w:val="00690E6E"/>
    <w:rsid w:val="00691FFD"/>
    <w:rsid w:val="006934B0"/>
    <w:rsid w:val="0069434E"/>
    <w:rsid w:val="00695DD0"/>
    <w:rsid w:val="00696A72"/>
    <w:rsid w:val="006A0EF1"/>
    <w:rsid w:val="006A1D9D"/>
    <w:rsid w:val="006A417A"/>
    <w:rsid w:val="006A46F8"/>
    <w:rsid w:val="006B26C3"/>
    <w:rsid w:val="006B28B0"/>
    <w:rsid w:val="006B2B52"/>
    <w:rsid w:val="006B319C"/>
    <w:rsid w:val="006B3D2E"/>
    <w:rsid w:val="006B456D"/>
    <w:rsid w:val="006B5262"/>
    <w:rsid w:val="006B5E7C"/>
    <w:rsid w:val="006B7334"/>
    <w:rsid w:val="006C0381"/>
    <w:rsid w:val="006C35BA"/>
    <w:rsid w:val="006C531F"/>
    <w:rsid w:val="006C5D35"/>
    <w:rsid w:val="006C5ED0"/>
    <w:rsid w:val="006C64E9"/>
    <w:rsid w:val="006C7420"/>
    <w:rsid w:val="006C74BE"/>
    <w:rsid w:val="006C774B"/>
    <w:rsid w:val="006D620C"/>
    <w:rsid w:val="006D6256"/>
    <w:rsid w:val="006D7E4F"/>
    <w:rsid w:val="006E19BD"/>
    <w:rsid w:val="006E1CEE"/>
    <w:rsid w:val="006E2D60"/>
    <w:rsid w:val="006E2EA9"/>
    <w:rsid w:val="006E4B48"/>
    <w:rsid w:val="006E5BA4"/>
    <w:rsid w:val="006E62EA"/>
    <w:rsid w:val="006E7512"/>
    <w:rsid w:val="006E79B4"/>
    <w:rsid w:val="006F099D"/>
    <w:rsid w:val="006F1D11"/>
    <w:rsid w:val="006F26D2"/>
    <w:rsid w:val="006F3D41"/>
    <w:rsid w:val="006F4277"/>
    <w:rsid w:val="006F5EFB"/>
    <w:rsid w:val="006F7682"/>
    <w:rsid w:val="006F78C4"/>
    <w:rsid w:val="006F7A4C"/>
    <w:rsid w:val="00700FD8"/>
    <w:rsid w:val="007048AD"/>
    <w:rsid w:val="00704ED0"/>
    <w:rsid w:val="00707206"/>
    <w:rsid w:val="007079C1"/>
    <w:rsid w:val="00707F90"/>
    <w:rsid w:val="00711F85"/>
    <w:rsid w:val="00713833"/>
    <w:rsid w:val="007146E4"/>
    <w:rsid w:val="007148E3"/>
    <w:rsid w:val="00714D18"/>
    <w:rsid w:val="00715D5F"/>
    <w:rsid w:val="007172A7"/>
    <w:rsid w:val="00720BDC"/>
    <w:rsid w:val="0072201A"/>
    <w:rsid w:val="00726C2A"/>
    <w:rsid w:val="00727A86"/>
    <w:rsid w:val="00727D09"/>
    <w:rsid w:val="00730B9A"/>
    <w:rsid w:val="0073166B"/>
    <w:rsid w:val="0073385A"/>
    <w:rsid w:val="00733C2A"/>
    <w:rsid w:val="007342C5"/>
    <w:rsid w:val="0073535F"/>
    <w:rsid w:val="00736DA5"/>
    <w:rsid w:val="007371CF"/>
    <w:rsid w:val="00737395"/>
    <w:rsid w:val="00737676"/>
    <w:rsid w:val="00740AA7"/>
    <w:rsid w:val="007420D8"/>
    <w:rsid w:val="007448D8"/>
    <w:rsid w:val="0074790C"/>
    <w:rsid w:val="0075146A"/>
    <w:rsid w:val="00752253"/>
    <w:rsid w:val="00753528"/>
    <w:rsid w:val="00754355"/>
    <w:rsid w:val="007545C8"/>
    <w:rsid w:val="00754CBB"/>
    <w:rsid w:val="00755283"/>
    <w:rsid w:val="00756670"/>
    <w:rsid w:val="007568AC"/>
    <w:rsid w:val="00757073"/>
    <w:rsid w:val="0075720D"/>
    <w:rsid w:val="00760E35"/>
    <w:rsid w:val="00761017"/>
    <w:rsid w:val="007727E6"/>
    <w:rsid w:val="00772A0D"/>
    <w:rsid w:val="00773175"/>
    <w:rsid w:val="007740F6"/>
    <w:rsid w:val="00775055"/>
    <w:rsid w:val="00776740"/>
    <w:rsid w:val="00776E6C"/>
    <w:rsid w:val="00777410"/>
    <w:rsid w:val="0078012E"/>
    <w:rsid w:val="007828EA"/>
    <w:rsid w:val="0078321A"/>
    <w:rsid w:val="00783DFA"/>
    <w:rsid w:val="00785088"/>
    <w:rsid w:val="007869F6"/>
    <w:rsid w:val="0078770A"/>
    <w:rsid w:val="0079043F"/>
    <w:rsid w:val="00790D0A"/>
    <w:rsid w:val="0079299A"/>
    <w:rsid w:val="00792DC1"/>
    <w:rsid w:val="00792DED"/>
    <w:rsid w:val="00795EE3"/>
    <w:rsid w:val="0079660F"/>
    <w:rsid w:val="00796DED"/>
    <w:rsid w:val="007A0A23"/>
    <w:rsid w:val="007A2179"/>
    <w:rsid w:val="007A2D43"/>
    <w:rsid w:val="007A2FBF"/>
    <w:rsid w:val="007A33C0"/>
    <w:rsid w:val="007B12A8"/>
    <w:rsid w:val="007B21DA"/>
    <w:rsid w:val="007B2DD0"/>
    <w:rsid w:val="007B303F"/>
    <w:rsid w:val="007B47A7"/>
    <w:rsid w:val="007B61DD"/>
    <w:rsid w:val="007B6F71"/>
    <w:rsid w:val="007C0170"/>
    <w:rsid w:val="007C032D"/>
    <w:rsid w:val="007C0CCD"/>
    <w:rsid w:val="007C0E17"/>
    <w:rsid w:val="007C1C33"/>
    <w:rsid w:val="007C352F"/>
    <w:rsid w:val="007C4378"/>
    <w:rsid w:val="007C5E1F"/>
    <w:rsid w:val="007C6EB4"/>
    <w:rsid w:val="007D2093"/>
    <w:rsid w:val="007D40D7"/>
    <w:rsid w:val="007D5C62"/>
    <w:rsid w:val="007D6727"/>
    <w:rsid w:val="007D700C"/>
    <w:rsid w:val="007D72CC"/>
    <w:rsid w:val="007E0B4D"/>
    <w:rsid w:val="007E0CDA"/>
    <w:rsid w:val="007E2912"/>
    <w:rsid w:val="007E2C64"/>
    <w:rsid w:val="007E4D48"/>
    <w:rsid w:val="007E6B94"/>
    <w:rsid w:val="007E6D64"/>
    <w:rsid w:val="007E7233"/>
    <w:rsid w:val="007E7D1B"/>
    <w:rsid w:val="007F205A"/>
    <w:rsid w:val="007F28F0"/>
    <w:rsid w:val="007F3DDC"/>
    <w:rsid w:val="007F5580"/>
    <w:rsid w:val="007F5981"/>
    <w:rsid w:val="007F78AF"/>
    <w:rsid w:val="007F7920"/>
    <w:rsid w:val="007F7F42"/>
    <w:rsid w:val="0080061E"/>
    <w:rsid w:val="0080070D"/>
    <w:rsid w:val="00800C8F"/>
    <w:rsid w:val="00800F52"/>
    <w:rsid w:val="00801024"/>
    <w:rsid w:val="008017F2"/>
    <w:rsid w:val="0080200F"/>
    <w:rsid w:val="008054DE"/>
    <w:rsid w:val="008067BF"/>
    <w:rsid w:val="00807749"/>
    <w:rsid w:val="0081172F"/>
    <w:rsid w:val="008118F1"/>
    <w:rsid w:val="008138A8"/>
    <w:rsid w:val="00814A5E"/>
    <w:rsid w:val="00814C3F"/>
    <w:rsid w:val="008155E1"/>
    <w:rsid w:val="00817434"/>
    <w:rsid w:val="00817BB1"/>
    <w:rsid w:val="008219E4"/>
    <w:rsid w:val="00821A6C"/>
    <w:rsid w:val="00822185"/>
    <w:rsid w:val="008228FD"/>
    <w:rsid w:val="00823183"/>
    <w:rsid w:val="0082447B"/>
    <w:rsid w:val="00826A9A"/>
    <w:rsid w:val="00827551"/>
    <w:rsid w:val="00830A91"/>
    <w:rsid w:val="00830C67"/>
    <w:rsid w:val="0083191B"/>
    <w:rsid w:val="0083228C"/>
    <w:rsid w:val="00832B74"/>
    <w:rsid w:val="00833B35"/>
    <w:rsid w:val="00834DD8"/>
    <w:rsid w:val="00834F1D"/>
    <w:rsid w:val="0083769B"/>
    <w:rsid w:val="008406D4"/>
    <w:rsid w:val="00841528"/>
    <w:rsid w:val="00844F44"/>
    <w:rsid w:val="00845066"/>
    <w:rsid w:val="008457A8"/>
    <w:rsid w:val="00846429"/>
    <w:rsid w:val="00846CED"/>
    <w:rsid w:val="008506BD"/>
    <w:rsid w:val="008509B5"/>
    <w:rsid w:val="008518EC"/>
    <w:rsid w:val="00852A26"/>
    <w:rsid w:val="00852ACF"/>
    <w:rsid w:val="00853456"/>
    <w:rsid w:val="008544AD"/>
    <w:rsid w:val="00854AD5"/>
    <w:rsid w:val="00855947"/>
    <w:rsid w:val="0085610B"/>
    <w:rsid w:val="00860032"/>
    <w:rsid w:val="00860ABD"/>
    <w:rsid w:val="00860B4F"/>
    <w:rsid w:val="00860EE3"/>
    <w:rsid w:val="00861200"/>
    <w:rsid w:val="0086359F"/>
    <w:rsid w:val="00864E40"/>
    <w:rsid w:val="00865288"/>
    <w:rsid w:val="00865D4D"/>
    <w:rsid w:val="00865F34"/>
    <w:rsid w:val="00872321"/>
    <w:rsid w:val="0087469E"/>
    <w:rsid w:val="0087489D"/>
    <w:rsid w:val="008754D2"/>
    <w:rsid w:val="0087687F"/>
    <w:rsid w:val="00877064"/>
    <w:rsid w:val="0087761F"/>
    <w:rsid w:val="0087765F"/>
    <w:rsid w:val="00881F84"/>
    <w:rsid w:val="0088412F"/>
    <w:rsid w:val="00891E79"/>
    <w:rsid w:val="00892735"/>
    <w:rsid w:val="0089409D"/>
    <w:rsid w:val="00894FE7"/>
    <w:rsid w:val="00896E41"/>
    <w:rsid w:val="008977C1"/>
    <w:rsid w:val="008A04BF"/>
    <w:rsid w:val="008A0655"/>
    <w:rsid w:val="008A1237"/>
    <w:rsid w:val="008A3F95"/>
    <w:rsid w:val="008A43C8"/>
    <w:rsid w:val="008A4807"/>
    <w:rsid w:val="008A6850"/>
    <w:rsid w:val="008A7292"/>
    <w:rsid w:val="008B2894"/>
    <w:rsid w:val="008B4EF6"/>
    <w:rsid w:val="008B5A31"/>
    <w:rsid w:val="008B5F5A"/>
    <w:rsid w:val="008B66D4"/>
    <w:rsid w:val="008B7542"/>
    <w:rsid w:val="008C01BD"/>
    <w:rsid w:val="008C17BC"/>
    <w:rsid w:val="008C1DAD"/>
    <w:rsid w:val="008C1F6B"/>
    <w:rsid w:val="008C282A"/>
    <w:rsid w:val="008C3082"/>
    <w:rsid w:val="008C74C4"/>
    <w:rsid w:val="008D00D4"/>
    <w:rsid w:val="008D04FE"/>
    <w:rsid w:val="008D26CA"/>
    <w:rsid w:val="008D274B"/>
    <w:rsid w:val="008D3CBF"/>
    <w:rsid w:val="008D4D4D"/>
    <w:rsid w:val="008D4EBD"/>
    <w:rsid w:val="008D64D3"/>
    <w:rsid w:val="008E00D4"/>
    <w:rsid w:val="008E0253"/>
    <w:rsid w:val="008E1487"/>
    <w:rsid w:val="008E15D9"/>
    <w:rsid w:val="008E1913"/>
    <w:rsid w:val="008E2493"/>
    <w:rsid w:val="008E2D41"/>
    <w:rsid w:val="008E325F"/>
    <w:rsid w:val="008E572C"/>
    <w:rsid w:val="008F197E"/>
    <w:rsid w:val="008F1A6E"/>
    <w:rsid w:val="008F1B19"/>
    <w:rsid w:val="008F29F0"/>
    <w:rsid w:val="008F3043"/>
    <w:rsid w:val="008F3968"/>
    <w:rsid w:val="008F3A3C"/>
    <w:rsid w:val="008F3DE6"/>
    <w:rsid w:val="008F4DF5"/>
    <w:rsid w:val="008F6845"/>
    <w:rsid w:val="008F7692"/>
    <w:rsid w:val="00900666"/>
    <w:rsid w:val="00900CF8"/>
    <w:rsid w:val="00900E18"/>
    <w:rsid w:val="00900F90"/>
    <w:rsid w:val="00902BC5"/>
    <w:rsid w:val="00902CFF"/>
    <w:rsid w:val="0090368A"/>
    <w:rsid w:val="00903953"/>
    <w:rsid w:val="0090441F"/>
    <w:rsid w:val="00904AD4"/>
    <w:rsid w:val="00904D04"/>
    <w:rsid w:val="00906249"/>
    <w:rsid w:val="00906261"/>
    <w:rsid w:val="00910696"/>
    <w:rsid w:val="00910DF9"/>
    <w:rsid w:val="00910FD2"/>
    <w:rsid w:val="0091145F"/>
    <w:rsid w:val="0091228F"/>
    <w:rsid w:val="00913795"/>
    <w:rsid w:val="00913BAE"/>
    <w:rsid w:val="00914790"/>
    <w:rsid w:val="00914922"/>
    <w:rsid w:val="009151FF"/>
    <w:rsid w:val="00916412"/>
    <w:rsid w:val="00920E61"/>
    <w:rsid w:val="00920FD5"/>
    <w:rsid w:val="0092199A"/>
    <w:rsid w:val="009235B0"/>
    <w:rsid w:val="00923A1D"/>
    <w:rsid w:val="0092417C"/>
    <w:rsid w:val="009244B7"/>
    <w:rsid w:val="00925112"/>
    <w:rsid w:val="00927396"/>
    <w:rsid w:val="00927952"/>
    <w:rsid w:val="00927F16"/>
    <w:rsid w:val="0093020D"/>
    <w:rsid w:val="00930A46"/>
    <w:rsid w:val="00930E30"/>
    <w:rsid w:val="00932D09"/>
    <w:rsid w:val="009341B3"/>
    <w:rsid w:val="00935573"/>
    <w:rsid w:val="0093605D"/>
    <w:rsid w:val="00937D75"/>
    <w:rsid w:val="00940EC4"/>
    <w:rsid w:val="0094156A"/>
    <w:rsid w:val="00942740"/>
    <w:rsid w:val="00945C78"/>
    <w:rsid w:val="00945DF8"/>
    <w:rsid w:val="00945E7E"/>
    <w:rsid w:val="009468C5"/>
    <w:rsid w:val="00950136"/>
    <w:rsid w:val="0095056B"/>
    <w:rsid w:val="009521BE"/>
    <w:rsid w:val="00952EF7"/>
    <w:rsid w:val="00953B14"/>
    <w:rsid w:val="0095500D"/>
    <w:rsid w:val="009560A6"/>
    <w:rsid w:val="00956255"/>
    <w:rsid w:val="00961886"/>
    <w:rsid w:val="00963967"/>
    <w:rsid w:val="00963AFB"/>
    <w:rsid w:val="009648F8"/>
    <w:rsid w:val="00966A96"/>
    <w:rsid w:val="009700AF"/>
    <w:rsid w:val="009703B5"/>
    <w:rsid w:val="00972639"/>
    <w:rsid w:val="009742FC"/>
    <w:rsid w:val="00974744"/>
    <w:rsid w:val="00974C0F"/>
    <w:rsid w:val="009763BC"/>
    <w:rsid w:val="00976C3B"/>
    <w:rsid w:val="0098113D"/>
    <w:rsid w:val="00982184"/>
    <w:rsid w:val="00984AB1"/>
    <w:rsid w:val="00987659"/>
    <w:rsid w:val="00987F0F"/>
    <w:rsid w:val="00993378"/>
    <w:rsid w:val="0099356E"/>
    <w:rsid w:val="009945EC"/>
    <w:rsid w:val="009946E1"/>
    <w:rsid w:val="009946E8"/>
    <w:rsid w:val="00996754"/>
    <w:rsid w:val="009A0660"/>
    <w:rsid w:val="009A0FCC"/>
    <w:rsid w:val="009A1A0E"/>
    <w:rsid w:val="009A2813"/>
    <w:rsid w:val="009A2C2B"/>
    <w:rsid w:val="009A3034"/>
    <w:rsid w:val="009A355E"/>
    <w:rsid w:val="009A3E79"/>
    <w:rsid w:val="009A499A"/>
    <w:rsid w:val="009A5A58"/>
    <w:rsid w:val="009A6023"/>
    <w:rsid w:val="009B1C1C"/>
    <w:rsid w:val="009B28B9"/>
    <w:rsid w:val="009C0DD3"/>
    <w:rsid w:val="009C3404"/>
    <w:rsid w:val="009C62CB"/>
    <w:rsid w:val="009C710A"/>
    <w:rsid w:val="009D1A56"/>
    <w:rsid w:val="009D3BD2"/>
    <w:rsid w:val="009D6014"/>
    <w:rsid w:val="009D6B56"/>
    <w:rsid w:val="009D6C6A"/>
    <w:rsid w:val="009E19E0"/>
    <w:rsid w:val="009E386A"/>
    <w:rsid w:val="009E4161"/>
    <w:rsid w:val="009E48D2"/>
    <w:rsid w:val="009E529D"/>
    <w:rsid w:val="009E5964"/>
    <w:rsid w:val="009E6DB2"/>
    <w:rsid w:val="009E71E5"/>
    <w:rsid w:val="009E783E"/>
    <w:rsid w:val="009E7F18"/>
    <w:rsid w:val="009F0B79"/>
    <w:rsid w:val="009F0CF4"/>
    <w:rsid w:val="009F14E2"/>
    <w:rsid w:val="009F15A7"/>
    <w:rsid w:val="009F1B34"/>
    <w:rsid w:val="009F2402"/>
    <w:rsid w:val="009F33B9"/>
    <w:rsid w:val="009F4F93"/>
    <w:rsid w:val="009F5119"/>
    <w:rsid w:val="009F573F"/>
    <w:rsid w:val="009F5889"/>
    <w:rsid w:val="009F60A4"/>
    <w:rsid w:val="009F6C90"/>
    <w:rsid w:val="00A0159E"/>
    <w:rsid w:val="00A026D9"/>
    <w:rsid w:val="00A02C6E"/>
    <w:rsid w:val="00A0389C"/>
    <w:rsid w:val="00A03AB5"/>
    <w:rsid w:val="00A04DAB"/>
    <w:rsid w:val="00A06CF6"/>
    <w:rsid w:val="00A06F3C"/>
    <w:rsid w:val="00A0755A"/>
    <w:rsid w:val="00A1408A"/>
    <w:rsid w:val="00A14450"/>
    <w:rsid w:val="00A156A0"/>
    <w:rsid w:val="00A15B6D"/>
    <w:rsid w:val="00A17012"/>
    <w:rsid w:val="00A20922"/>
    <w:rsid w:val="00A21D03"/>
    <w:rsid w:val="00A2212D"/>
    <w:rsid w:val="00A26923"/>
    <w:rsid w:val="00A27225"/>
    <w:rsid w:val="00A30490"/>
    <w:rsid w:val="00A30D0D"/>
    <w:rsid w:val="00A317F5"/>
    <w:rsid w:val="00A31AF9"/>
    <w:rsid w:val="00A320C2"/>
    <w:rsid w:val="00A3249A"/>
    <w:rsid w:val="00A332CD"/>
    <w:rsid w:val="00A337AF"/>
    <w:rsid w:val="00A35CEE"/>
    <w:rsid w:val="00A36251"/>
    <w:rsid w:val="00A4084D"/>
    <w:rsid w:val="00A40AD7"/>
    <w:rsid w:val="00A4149A"/>
    <w:rsid w:val="00A41B6B"/>
    <w:rsid w:val="00A4297E"/>
    <w:rsid w:val="00A42B27"/>
    <w:rsid w:val="00A436AA"/>
    <w:rsid w:val="00A46073"/>
    <w:rsid w:val="00A473C8"/>
    <w:rsid w:val="00A502ED"/>
    <w:rsid w:val="00A5052D"/>
    <w:rsid w:val="00A50630"/>
    <w:rsid w:val="00A5074B"/>
    <w:rsid w:val="00A50CD9"/>
    <w:rsid w:val="00A51BC7"/>
    <w:rsid w:val="00A525B8"/>
    <w:rsid w:val="00A52C7A"/>
    <w:rsid w:val="00A53674"/>
    <w:rsid w:val="00A54726"/>
    <w:rsid w:val="00A54B2D"/>
    <w:rsid w:val="00A6059C"/>
    <w:rsid w:val="00A6280D"/>
    <w:rsid w:val="00A63419"/>
    <w:rsid w:val="00A638DC"/>
    <w:rsid w:val="00A63A02"/>
    <w:rsid w:val="00A6454F"/>
    <w:rsid w:val="00A6568D"/>
    <w:rsid w:val="00A656CB"/>
    <w:rsid w:val="00A66AA4"/>
    <w:rsid w:val="00A70AC6"/>
    <w:rsid w:val="00A70CDB"/>
    <w:rsid w:val="00A729F6"/>
    <w:rsid w:val="00A72F61"/>
    <w:rsid w:val="00A741E5"/>
    <w:rsid w:val="00A81328"/>
    <w:rsid w:val="00A81871"/>
    <w:rsid w:val="00A83EEE"/>
    <w:rsid w:val="00A84052"/>
    <w:rsid w:val="00A85357"/>
    <w:rsid w:val="00A859D8"/>
    <w:rsid w:val="00A87024"/>
    <w:rsid w:val="00A91410"/>
    <w:rsid w:val="00A91985"/>
    <w:rsid w:val="00A93B34"/>
    <w:rsid w:val="00A93FBC"/>
    <w:rsid w:val="00A94B8A"/>
    <w:rsid w:val="00A94D3B"/>
    <w:rsid w:val="00A95531"/>
    <w:rsid w:val="00A95E89"/>
    <w:rsid w:val="00A96660"/>
    <w:rsid w:val="00A97B9F"/>
    <w:rsid w:val="00AA137E"/>
    <w:rsid w:val="00AA4930"/>
    <w:rsid w:val="00AA4FAD"/>
    <w:rsid w:val="00AA5115"/>
    <w:rsid w:val="00AA6E82"/>
    <w:rsid w:val="00AB02DA"/>
    <w:rsid w:val="00AB1467"/>
    <w:rsid w:val="00AB27DB"/>
    <w:rsid w:val="00AC195E"/>
    <w:rsid w:val="00AC1DDA"/>
    <w:rsid w:val="00AC1F49"/>
    <w:rsid w:val="00AC3D9E"/>
    <w:rsid w:val="00AC5C25"/>
    <w:rsid w:val="00AC65F6"/>
    <w:rsid w:val="00AD2AA9"/>
    <w:rsid w:val="00AD34FB"/>
    <w:rsid w:val="00AD5D95"/>
    <w:rsid w:val="00AD68CA"/>
    <w:rsid w:val="00AD6F03"/>
    <w:rsid w:val="00AE041C"/>
    <w:rsid w:val="00AE10FB"/>
    <w:rsid w:val="00AE4518"/>
    <w:rsid w:val="00AE780C"/>
    <w:rsid w:val="00AE7BAC"/>
    <w:rsid w:val="00AF0BB5"/>
    <w:rsid w:val="00AF154E"/>
    <w:rsid w:val="00AF1816"/>
    <w:rsid w:val="00AF223E"/>
    <w:rsid w:val="00AF26B4"/>
    <w:rsid w:val="00AF451E"/>
    <w:rsid w:val="00AF4884"/>
    <w:rsid w:val="00AF5BE8"/>
    <w:rsid w:val="00AF639A"/>
    <w:rsid w:val="00AF6EE6"/>
    <w:rsid w:val="00AF776D"/>
    <w:rsid w:val="00AF7DEB"/>
    <w:rsid w:val="00B002C8"/>
    <w:rsid w:val="00B019BD"/>
    <w:rsid w:val="00B02F74"/>
    <w:rsid w:val="00B03B28"/>
    <w:rsid w:val="00B057CC"/>
    <w:rsid w:val="00B064A6"/>
    <w:rsid w:val="00B06CB6"/>
    <w:rsid w:val="00B07A9C"/>
    <w:rsid w:val="00B07F27"/>
    <w:rsid w:val="00B106C5"/>
    <w:rsid w:val="00B10958"/>
    <w:rsid w:val="00B12F22"/>
    <w:rsid w:val="00B12F6F"/>
    <w:rsid w:val="00B12FD8"/>
    <w:rsid w:val="00B13185"/>
    <w:rsid w:val="00B147CF"/>
    <w:rsid w:val="00B14C07"/>
    <w:rsid w:val="00B15976"/>
    <w:rsid w:val="00B20BC5"/>
    <w:rsid w:val="00B20FB1"/>
    <w:rsid w:val="00B235BA"/>
    <w:rsid w:val="00B23C84"/>
    <w:rsid w:val="00B25D38"/>
    <w:rsid w:val="00B26ADF"/>
    <w:rsid w:val="00B3256D"/>
    <w:rsid w:val="00B32F1E"/>
    <w:rsid w:val="00B330A9"/>
    <w:rsid w:val="00B35EC9"/>
    <w:rsid w:val="00B35F4C"/>
    <w:rsid w:val="00B36ED6"/>
    <w:rsid w:val="00B40017"/>
    <w:rsid w:val="00B41C30"/>
    <w:rsid w:val="00B433B9"/>
    <w:rsid w:val="00B43F31"/>
    <w:rsid w:val="00B455EF"/>
    <w:rsid w:val="00B474E8"/>
    <w:rsid w:val="00B47EE5"/>
    <w:rsid w:val="00B50437"/>
    <w:rsid w:val="00B523EF"/>
    <w:rsid w:val="00B52CDC"/>
    <w:rsid w:val="00B53294"/>
    <w:rsid w:val="00B537B7"/>
    <w:rsid w:val="00B56343"/>
    <w:rsid w:val="00B5642A"/>
    <w:rsid w:val="00B57596"/>
    <w:rsid w:val="00B63F8C"/>
    <w:rsid w:val="00B66E45"/>
    <w:rsid w:val="00B6754E"/>
    <w:rsid w:val="00B7019A"/>
    <w:rsid w:val="00B7246C"/>
    <w:rsid w:val="00B73CB8"/>
    <w:rsid w:val="00B748A8"/>
    <w:rsid w:val="00B752B5"/>
    <w:rsid w:val="00B762AC"/>
    <w:rsid w:val="00B7757F"/>
    <w:rsid w:val="00B7775E"/>
    <w:rsid w:val="00B80DFB"/>
    <w:rsid w:val="00B83FB0"/>
    <w:rsid w:val="00B8429C"/>
    <w:rsid w:val="00B84E84"/>
    <w:rsid w:val="00B84EE5"/>
    <w:rsid w:val="00B85100"/>
    <w:rsid w:val="00B853BC"/>
    <w:rsid w:val="00B861A4"/>
    <w:rsid w:val="00B9008E"/>
    <w:rsid w:val="00B90C42"/>
    <w:rsid w:val="00B913B9"/>
    <w:rsid w:val="00B9372E"/>
    <w:rsid w:val="00B93ADC"/>
    <w:rsid w:val="00B93BCE"/>
    <w:rsid w:val="00B941D1"/>
    <w:rsid w:val="00B947AC"/>
    <w:rsid w:val="00B94A7D"/>
    <w:rsid w:val="00B94B70"/>
    <w:rsid w:val="00B94E68"/>
    <w:rsid w:val="00B959DC"/>
    <w:rsid w:val="00B97280"/>
    <w:rsid w:val="00BA0CD9"/>
    <w:rsid w:val="00BA2068"/>
    <w:rsid w:val="00BA20AA"/>
    <w:rsid w:val="00BA3818"/>
    <w:rsid w:val="00BA7C8E"/>
    <w:rsid w:val="00BB21AF"/>
    <w:rsid w:val="00BB3B67"/>
    <w:rsid w:val="00BB51DC"/>
    <w:rsid w:val="00BB5C69"/>
    <w:rsid w:val="00BB633C"/>
    <w:rsid w:val="00BB665D"/>
    <w:rsid w:val="00BB67EC"/>
    <w:rsid w:val="00BB78D1"/>
    <w:rsid w:val="00BC0563"/>
    <w:rsid w:val="00BC103B"/>
    <w:rsid w:val="00BC2651"/>
    <w:rsid w:val="00BC2C0F"/>
    <w:rsid w:val="00BC50FA"/>
    <w:rsid w:val="00BC5BC1"/>
    <w:rsid w:val="00BC60B4"/>
    <w:rsid w:val="00BC67EF"/>
    <w:rsid w:val="00BC6944"/>
    <w:rsid w:val="00BD39EC"/>
    <w:rsid w:val="00BD5F96"/>
    <w:rsid w:val="00BD7834"/>
    <w:rsid w:val="00BD7DE8"/>
    <w:rsid w:val="00BE0A2D"/>
    <w:rsid w:val="00BE1158"/>
    <w:rsid w:val="00BE1321"/>
    <w:rsid w:val="00BE18F5"/>
    <w:rsid w:val="00BE286C"/>
    <w:rsid w:val="00BE30E1"/>
    <w:rsid w:val="00BE6212"/>
    <w:rsid w:val="00BE65F1"/>
    <w:rsid w:val="00BE6670"/>
    <w:rsid w:val="00BF0772"/>
    <w:rsid w:val="00BF0E75"/>
    <w:rsid w:val="00BF20DC"/>
    <w:rsid w:val="00BF2145"/>
    <w:rsid w:val="00BF389C"/>
    <w:rsid w:val="00BF5D1A"/>
    <w:rsid w:val="00BF70B6"/>
    <w:rsid w:val="00C008A0"/>
    <w:rsid w:val="00C00C7C"/>
    <w:rsid w:val="00C012B6"/>
    <w:rsid w:val="00C02D07"/>
    <w:rsid w:val="00C0319F"/>
    <w:rsid w:val="00C0321B"/>
    <w:rsid w:val="00C03C47"/>
    <w:rsid w:val="00C0413A"/>
    <w:rsid w:val="00C04559"/>
    <w:rsid w:val="00C055AE"/>
    <w:rsid w:val="00C067BB"/>
    <w:rsid w:val="00C10BFD"/>
    <w:rsid w:val="00C168C5"/>
    <w:rsid w:val="00C17396"/>
    <w:rsid w:val="00C17C12"/>
    <w:rsid w:val="00C209F4"/>
    <w:rsid w:val="00C20C75"/>
    <w:rsid w:val="00C21931"/>
    <w:rsid w:val="00C22112"/>
    <w:rsid w:val="00C232A0"/>
    <w:rsid w:val="00C23F70"/>
    <w:rsid w:val="00C25CCC"/>
    <w:rsid w:val="00C26DE2"/>
    <w:rsid w:val="00C26F2E"/>
    <w:rsid w:val="00C27892"/>
    <w:rsid w:val="00C27F5A"/>
    <w:rsid w:val="00C305AB"/>
    <w:rsid w:val="00C3117A"/>
    <w:rsid w:val="00C328A3"/>
    <w:rsid w:val="00C331F1"/>
    <w:rsid w:val="00C33A6C"/>
    <w:rsid w:val="00C33FA0"/>
    <w:rsid w:val="00C3443D"/>
    <w:rsid w:val="00C3485E"/>
    <w:rsid w:val="00C34C98"/>
    <w:rsid w:val="00C35974"/>
    <w:rsid w:val="00C36F52"/>
    <w:rsid w:val="00C40E0F"/>
    <w:rsid w:val="00C4182C"/>
    <w:rsid w:val="00C41F28"/>
    <w:rsid w:val="00C42A3C"/>
    <w:rsid w:val="00C42F26"/>
    <w:rsid w:val="00C439C4"/>
    <w:rsid w:val="00C4460A"/>
    <w:rsid w:val="00C458DA"/>
    <w:rsid w:val="00C46996"/>
    <w:rsid w:val="00C50E2C"/>
    <w:rsid w:val="00C519D4"/>
    <w:rsid w:val="00C5282E"/>
    <w:rsid w:val="00C52EC3"/>
    <w:rsid w:val="00C5335F"/>
    <w:rsid w:val="00C53B92"/>
    <w:rsid w:val="00C55CAC"/>
    <w:rsid w:val="00C62650"/>
    <w:rsid w:val="00C64863"/>
    <w:rsid w:val="00C64B90"/>
    <w:rsid w:val="00C64BDF"/>
    <w:rsid w:val="00C6528E"/>
    <w:rsid w:val="00C653F4"/>
    <w:rsid w:val="00C66161"/>
    <w:rsid w:val="00C66B4A"/>
    <w:rsid w:val="00C66BC7"/>
    <w:rsid w:val="00C67EDB"/>
    <w:rsid w:val="00C7263C"/>
    <w:rsid w:val="00C72DF3"/>
    <w:rsid w:val="00C73B77"/>
    <w:rsid w:val="00C7481E"/>
    <w:rsid w:val="00C748C7"/>
    <w:rsid w:val="00C75198"/>
    <w:rsid w:val="00C7568C"/>
    <w:rsid w:val="00C75AC0"/>
    <w:rsid w:val="00C75C17"/>
    <w:rsid w:val="00C75D28"/>
    <w:rsid w:val="00C80233"/>
    <w:rsid w:val="00C8029C"/>
    <w:rsid w:val="00C80BD1"/>
    <w:rsid w:val="00C80FBC"/>
    <w:rsid w:val="00C822A7"/>
    <w:rsid w:val="00C82EB9"/>
    <w:rsid w:val="00C8321D"/>
    <w:rsid w:val="00C84078"/>
    <w:rsid w:val="00C840E6"/>
    <w:rsid w:val="00C86420"/>
    <w:rsid w:val="00C8691D"/>
    <w:rsid w:val="00C86A5F"/>
    <w:rsid w:val="00C87D4C"/>
    <w:rsid w:val="00C907A2"/>
    <w:rsid w:val="00C909A0"/>
    <w:rsid w:val="00C91563"/>
    <w:rsid w:val="00C91714"/>
    <w:rsid w:val="00C91F52"/>
    <w:rsid w:val="00C93046"/>
    <w:rsid w:val="00C94A64"/>
    <w:rsid w:val="00C95EB3"/>
    <w:rsid w:val="00C97BC1"/>
    <w:rsid w:val="00CA05E8"/>
    <w:rsid w:val="00CA1514"/>
    <w:rsid w:val="00CA3003"/>
    <w:rsid w:val="00CA3360"/>
    <w:rsid w:val="00CA34FD"/>
    <w:rsid w:val="00CA5C75"/>
    <w:rsid w:val="00CA721D"/>
    <w:rsid w:val="00CA73BE"/>
    <w:rsid w:val="00CA79F5"/>
    <w:rsid w:val="00CA7D60"/>
    <w:rsid w:val="00CB06CC"/>
    <w:rsid w:val="00CB15B7"/>
    <w:rsid w:val="00CB40F5"/>
    <w:rsid w:val="00CB723A"/>
    <w:rsid w:val="00CC05C0"/>
    <w:rsid w:val="00CC0BE9"/>
    <w:rsid w:val="00CC1ED1"/>
    <w:rsid w:val="00CC2FB6"/>
    <w:rsid w:val="00CC510B"/>
    <w:rsid w:val="00CC54FB"/>
    <w:rsid w:val="00CC70EC"/>
    <w:rsid w:val="00CD0AA7"/>
    <w:rsid w:val="00CD0E55"/>
    <w:rsid w:val="00CD144C"/>
    <w:rsid w:val="00CD26E3"/>
    <w:rsid w:val="00CD28B2"/>
    <w:rsid w:val="00CD2C6B"/>
    <w:rsid w:val="00CD2D26"/>
    <w:rsid w:val="00CD36B5"/>
    <w:rsid w:val="00CD412B"/>
    <w:rsid w:val="00CD596D"/>
    <w:rsid w:val="00CD7B3D"/>
    <w:rsid w:val="00CD7D47"/>
    <w:rsid w:val="00CE05E9"/>
    <w:rsid w:val="00CE0943"/>
    <w:rsid w:val="00CE4044"/>
    <w:rsid w:val="00CE7223"/>
    <w:rsid w:val="00CE77D2"/>
    <w:rsid w:val="00CF14A0"/>
    <w:rsid w:val="00CF2BDE"/>
    <w:rsid w:val="00CF330E"/>
    <w:rsid w:val="00CF3C86"/>
    <w:rsid w:val="00CF3CF9"/>
    <w:rsid w:val="00CF497E"/>
    <w:rsid w:val="00CF70A9"/>
    <w:rsid w:val="00D00181"/>
    <w:rsid w:val="00D00954"/>
    <w:rsid w:val="00D01E42"/>
    <w:rsid w:val="00D03FA7"/>
    <w:rsid w:val="00D07179"/>
    <w:rsid w:val="00D1055C"/>
    <w:rsid w:val="00D10C1C"/>
    <w:rsid w:val="00D114AC"/>
    <w:rsid w:val="00D11650"/>
    <w:rsid w:val="00D13154"/>
    <w:rsid w:val="00D132F1"/>
    <w:rsid w:val="00D13596"/>
    <w:rsid w:val="00D13EC8"/>
    <w:rsid w:val="00D147BC"/>
    <w:rsid w:val="00D226C2"/>
    <w:rsid w:val="00D22964"/>
    <w:rsid w:val="00D23105"/>
    <w:rsid w:val="00D23351"/>
    <w:rsid w:val="00D239B1"/>
    <w:rsid w:val="00D26258"/>
    <w:rsid w:val="00D27A36"/>
    <w:rsid w:val="00D27C06"/>
    <w:rsid w:val="00D30382"/>
    <w:rsid w:val="00D31CEF"/>
    <w:rsid w:val="00D3522E"/>
    <w:rsid w:val="00D3607E"/>
    <w:rsid w:val="00D43F76"/>
    <w:rsid w:val="00D448E4"/>
    <w:rsid w:val="00D45B2B"/>
    <w:rsid w:val="00D47C78"/>
    <w:rsid w:val="00D51C47"/>
    <w:rsid w:val="00D55B21"/>
    <w:rsid w:val="00D564F8"/>
    <w:rsid w:val="00D57A18"/>
    <w:rsid w:val="00D61829"/>
    <w:rsid w:val="00D62245"/>
    <w:rsid w:val="00D625D9"/>
    <w:rsid w:val="00D63553"/>
    <w:rsid w:val="00D6362E"/>
    <w:rsid w:val="00D63F85"/>
    <w:rsid w:val="00D640F0"/>
    <w:rsid w:val="00D66643"/>
    <w:rsid w:val="00D71D75"/>
    <w:rsid w:val="00D73318"/>
    <w:rsid w:val="00D73505"/>
    <w:rsid w:val="00D74AC7"/>
    <w:rsid w:val="00D75025"/>
    <w:rsid w:val="00D750A3"/>
    <w:rsid w:val="00D760BC"/>
    <w:rsid w:val="00D76495"/>
    <w:rsid w:val="00D805B9"/>
    <w:rsid w:val="00D80FC3"/>
    <w:rsid w:val="00D82DB8"/>
    <w:rsid w:val="00D83160"/>
    <w:rsid w:val="00D85358"/>
    <w:rsid w:val="00D857F7"/>
    <w:rsid w:val="00D85CE4"/>
    <w:rsid w:val="00D85D57"/>
    <w:rsid w:val="00D865EF"/>
    <w:rsid w:val="00D86B88"/>
    <w:rsid w:val="00D87321"/>
    <w:rsid w:val="00D87A17"/>
    <w:rsid w:val="00D91758"/>
    <w:rsid w:val="00D9397D"/>
    <w:rsid w:val="00D94975"/>
    <w:rsid w:val="00D95225"/>
    <w:rsid w:val="00D95E22"/>
    <w:rsid w:val="00D971B9"/>
    <w:rsid w:val="00DA0AAA"/>
    <w:rsid w:val="00DA2533"/>
    <w:rsid w:val="00DA32E5"/>
    <w:rsid w:val="00DA3F9F"/>
    <w:rsid w:val="00DA445E"/>
    <w:rsid w:val="00DA5017"/>
    <w:rsid w:val="00DA765A"/>
    <w:rsid w:val="00DB0615"/>
    <w:rsid w:val="00DB0651"/>
    <w:rsid w:val="00DB0660"/>
    <w:rsid w:val="00DB1637"/>
    <w:rsid w:val="00DB2B1E"/>
    <w:rsid w:val="00DB3426"/>
    <w:rsid w:val="00DB367D"/>
    <w:rsid w:val="00DB459D"/>
    <w:rsid w:val="00DB5673"/>
    <w:rsid w:val="00DB64AA"/>
    <w:rsid w:val="00DB6A23"/>
    <w:rsid w:val="00DB7A93"/>
    <w:rsid w:val="00DC052A"/>
    <w:rsid w:val="00DC0962"/>
    <w:rsid w:val="00DC0EDF"/>
    <w:rsid w:val="00DC10A0"/>
    <w:rsid w:val="00DC2235"/>
    <w:rsid w:val="00DC2A3E"/>
    <w:rsid w:val="00DC2C94"/>
    <w:rsid w:val="00DC32CB"/>
    <w:rsid w:val="00DC4521"/>
    <w:rsid w:val="00DC5521"/>
    <w:rsid w:val="00DC675D"/>
    <w:rsid w:val="00DC75E0"/>
    <w:rsid w:val="00DD25DD"/>
    <w:rsid w:val="00DD3AC0"/>
    <w:rsid w:val="00DD3B2C"/>
    <w:rsid w:val="00DD5F30"/>
    <w:rsid w:val="00DE22BC"/>
    <w:rsid w:val="00DE2A03"/>
    <w:rsid w:val="00DE3DDA"/>
    <w:rsid w:val="00DE45F7"/>
    <w:rsid w:val="00DE7CDE"/>
    <w:rsid w:val="00DF01CB"/>
    <w:rsid w:val="00DF0BFF"/>
    <w:rsid w:val="00DF0CA7"/>
    <w:rsid w:val="00DF5AB0"/>
    <w:rsid w:val="00DF7904"/>
    <w:rsid w:val="00E0003A"/>
    <w:rsid w:val="00E015DC"/>
    <w:rsid w:val="00E03652"/>
    <w:rsid w:val="00E03922"/>
    <w:rsid w:val="00E04151"/>
    <w:rsid w:val="00E060D1"/>
    <w:rsid w:val="00E06C3F"/>
    <w:rsid w:val="00E07D9C"/>
    <w:rsid w:val="00E10E0A"/>
    <w:rsid w:val="00E115BE"/>
    <w:rsid w:val="00E1180F"/>
    <w:rsid w:val="00E14555"/>
    <w:rsid w:val="00E14DC1"/>
    <w:rsid w:val="00E166A6"/>
    <w:rsid w:val="00E16731"/>
    <w:rsid w:val="00E20B6A"/>
    <w:rsid w:val="00E20DDC"/>
    <w:rsid w:val="00E2131E"/>
    <w:rsid w:val="00E21532"/>
    <w:rsid w:val="00E21812"/>
    <w:rsid w:val="00E2297A"/>
    <w:rsid w:val="00E22CB4"/>
    <w:rsid w:val="00E23EFE"/>
    <w:rsid w:val="00E2430B"/>
    <w:rsid w:val="00E25DB3"/>
    <w:rsid w:val="00E26F24"/>
    <w:rsid w:val="00E3011F"/>
    <w:rsid w:val="00E306AC"/>
    <w:rsid w:val="00E30BF5"/>
    <w:rsid w:val="00E31FAC"/>
    <w:rsid w:val="00E324C1"/>
    <w:rsid w:val="00E32A30"/>
    <w:rsid w:val="00E33B97"/>
    <w:rsid w:val="00E34DC7"/>
    <w:rsid w:val="00E35059"/>
    <w:rsid w:val="00E36AA8"/>
    <w:rsid w:val="00E37B1D"/>
    <w:rsid w:val="00E37B55"/>
    <w:rsid w:val="00E37F35"/>
    <w:rsid w:val="00E434C9"/>
    <w:rsid w:val="00E436A6"/>
    <w:rsid w:val="00E441C8"/>
    <w:rsid w:val="00E50122"/>
    <w:rsid w:val="00E501AF"/>
    <w:rsid w:val="00E51457"/>
    <w:rsid w:val="00E52330"/>
    <w:rsid w:val="00E52837"/>
    <w:rsid w:val="00E528C8"/>
    <w:rsid w:val="00E52CBE"/>
    <w:rsid w:val="00E5352B"/>
    <w:rsid w:val="00E5373B"/>
    <w:rsid w:val="00E5373C"/>
    <w:rsid w:val="00E55241"/>
    <w:rsid w:val="00E56DB5"/>
    <w:rsid w:val="00E5746A"/>
    <w:rsid w:val="00E57724"/>
    <w:rsid w:val="00E61219"/>
    <w:rsid w:val="00E6463C"/>
    <w:rsid w:val="00E64686"/>
    <w:rsid w:val="00E649E9"/>
    <w:rsid w:val="00E65095"/>
    <w:rsid w:val="00E661C3"/>
    <w:rsid w:val="00E665C5"/>
    <w:rsid w:val="00E66998"/>
    <w:rsid w:val="00E669D9"/>
    <w:rsid w:val="00E70E12"/>
    <w:rsid w:val="00E7107D"/>
    <w:rsid w:val="00E74FFA"/>
    <w:rsid w:val="00E764E3"/>
    <w:rsid w:val="00E76E8B"/>
    <w:rsid w:val="00E77549"/>
    <w:rsid w:val="00E80E11"/>
    <w:rsid w:val="00E90B20"/>
    <w:rsid w:val="00E918A0"/>
    <w:rsid w:val="00E92348"/>
    <w:rsid w:val="00E935DF"/>
    <w:rsid w:val="00E948C7"/>
    <w:rsid w:val="00E95B61"/>
    <w:rsid w:val="00E95E4F"/>
    <w:rsid w:val="00E9651C"/>
    <w:rsid w:val="00EA0A27"/>
    <w:rsid w:val="00EA1255"/>
    <w:rsid w:val="00EA3B59"/>
    <w:rsid w:val="00EA59C7"/>
    <w:rsid w:val="00EA64E7"/>
    <w:rsid w:val="00EA6A8F"/>
    <w:rsid w:val="00EB1295"/>
    <w:rsid w:val="00EB153F"/>
    <w:rsid w:val="00EB3B50"/>
    <w:rsid w:val="00EB3DCA"/>
    <w:rsid w:val="00EB5336"/>
    <w:rsid w:val="00EB5D8A"/>
    <w:rsid w:val="00EB6C2B"/>
    <w:rsid w:val="00EB6E59"/>
    <w:rsid w:val="00EB7071"/>
    <w:rsid w:val="00EC1438"/>
    <w:rsid w:val="00EC33F9"/>
    <w:rsid w:val="00EC3CD3"/>
    <w:rsid w:val="00EC4CE4"/>
    <w:rsid w:val="00EC5D07"/>
    <w:rsid w:val="00EC6924"/>
    <w:rsid w:val="00EC6B6C"/>
    <w:rsid w:val="00EC7CDF"/>
    <w:rsid w:val="00ED0B7D"/>
    <w:rsid w:val="00ED0FF4"/>
    <w:rsid w:val="00ED178A"/>
    <w:rsid w:val="00ED2A07"/>
    <w:rsid w:val="00ED3A4A"/>
    <w:rsid w:val="00ED4B52"/>
    <w:rsid w:val="00ED549F"/>
    <w:rsid w:val="00ED5D3F"/>
    <w:rsid w:val="00ED68FB"/>
    <w:rsid w:val="00ED6EB9"/>
    <w:rsid w:val="00ED6FFF"/>
    <w:rsid w:val="00EE222A"/>
    <w:rsid w:val="00EE25D1"/>
    <w:rsid w:val="00EE2C6E"/>
    <w:rsid w:val="00EE57FB"/>
    <w:rsid w:val="00EE6242"/>
    <w:rsid w:val="00EE65A9"/>
    <w:rsid w:val="00EF0269"/>
    <w:rsid w:val="00EF0354"/>
    <w:rsid w:val="00EF0BF3"/>
    <w:rsid w:val="00EF0D1B"/>
    <w:rsid w:val="00EF108E"/>
    <w:rsid w:val="00EF11E7"/>
    <w:rsid w:val="00EF3C52"/>
    <w:rsid w:val="00EF6430"/>
    <w:rsid w:val="00EF6A7F"/>
    <w:rsid w:val="00F0400F"/>
    <w:rsid w:val="00F0466F"/>
    <w:rsid w:val="00F07EAE"/>
    <w:rsid w:val="00F10337"/>
    <w:rsid w:val="00F1169C"/>
    <w:rsid w:val="00F1237A"/>
    <w:rsid w:val="00F127FD"/>
    <w:rsid w:val="00F16FD7"/>
    <w:rsid w:val="00F22CC8"/>
    <w:rsid w:val="00F23308"/>
    <w:rsid w:val="00F25337"/>
    <w:rsid w:val="00F2607E"/>
    <w:rsid w:val="00F26342"/>
    <w:rsid w:val="00F27C1B"/>
    <w:rsid w:val="00F27EA7"/>
    <w:rsid w:val="00F30F5F"/>
    <w:rsid w:val="00F31091"/>
    <w:rsid w:val="00F3286D"/>
    <w:rsid w:val="00F32EFE"/>
    <w:rsid w:val="00F33026"/>
    <w:rsid w:val="00F3735E"/>
    <w:rsid w:val="00F37C90"/>
    <w:rsid w:val="00F37EA6"/>
    <w:rsid w:val="00F42CBB"/>
    <w:rsid w:val="00F433F9"/>
    <w:rsid w:val="00F439CC"/>
    <w:rsid w:val="00F43B86"/>
    <w:rsid w:val="00F4537F"/>
    <w:rsid w:val="00F46799"/>
    <w:rsid w:val="00F470A1"/>
    <w:rsid w:val="00F518E7"/>
    <w:rsid w:val="00F51AD8"/>
    <w:rsid w:val="00F563A3"/>
    <w:rsid w:val="00F60112"/>
    <w:rsid w:val="00F604E1"/>
    <w:rsid w:val="00F6070D"/>
    <w:rsid w:val="00F619C9"/>
    <w:rsid w:val="00F62A35"/>
    <w:rsid w:val="00F64257"/>
    <w:rsid w:val="00F652CC"/>
    <w:rsid w:val="00F663EC"/>
    <w:rsid w:val="00F663ED"/>
    <w:rsid w:val="00F666FC"/>
    <w:rsid w:val="00F6761F"/>
    <w:rsid w:val="00F71713"/>
    <w:rsid w:val="00F7211C"/>
    <w:rsid w:val="00F724B4"/>
    <w:rsid w:val="00F72660"/>
    <w:rsid w:val="00F73314"/>
    <w:rsid w:val="00F7396C"/>
    <w:rsid w:val="00F74732"/>
    <w:rsid w:val="00F74A4E"/>
    <w:rsid w:val="00F76C5D"/>
    <w:rsid w:val="00F772CD"/>
    <w:rsid w:val="00F77C3C"/>
    <w:rsid w:val="00F807A6"/>
    <w:rsid w:val="00F80E2C"/>
    <w:rsid w:val="00F81150"/>
    <w:rsid w:val="00F81534"/>
    <w:rsid w:val="00F819B5"/>
    <w:rsid w:val="00F8233E"/>
    <w:rsid w:val="00F856CE"/>
    <w:rsid w:val="00F85939"/>
    <w:rsid w:val="00F877B5"/>
    <w:rsid w:val="00F87950"/>
    <w:rsid w:val="00F90760"/>
    <w:rsid w:val="00F92875"/>
    <w:rsid w:val="00F93C3F"/>
    <w:rsid w:val="00F94239"/>
    <w:rsid w:val="00F95A49"/>
    <w:rsid w:val="00F964B6"/>
    <w:rsid w:val="00F9655F"/>
    <w:rsid w:val="00F96C45"/>
    <w:rsid w:val="00F9710B"/>
    <w:rsid w:val="00F97A42"/>
    <w:rsid w:val="00FA0183"/>
    <w:rsid w:val="00FA212F"/>
    <w:rsid w:val="00FA3BB0"/>
    <w:rsid w:val="00FA3F17"/>
    <w:rsid w:val="00FA548A"/>
    <w:rsid w:val="00FA5F23"/>
    <w:rsid w:val="00FA6A07"/>
    <w:rsid w:val="00FB0EF0"/>
    <w:rsid w:val="00FB1404"/>
    <w:rsid w:val="00FB5764"/>
    <w:rsid w:val="00FB69D7"/>
    <w:rsid w:val="00FB6AF0"/>
    <w:rsid w:val="00FB725E"/>
    <w:rsid w:val="00FB78D0"/>
    <w:rsid w:val="00FC0549"/>
    <w:rsid w:val="00FC23C3"/>
    <w:rsid w:val="00FC568B"/>
    <w:rsid w:val="00FC70D8"/>
    <w:rsid w:val="00FC7433"/>
    <w:rsid w:val="00FC74F8"/>
    <w:rsid w:val="00FC7ECB"/>
    <w:rsid w:val="00FD1A1B"/>
    <w:rsid w:val="00FD35AA"/>
    <w:rsid w:val="00FD4267"/>
    <w:rsid w:val="00FD4C40"/>
    <w:rsid w:val="00FD4E7B"/>
    <w:rsid w:val="00FD6DCF"/>
    <w:rsid w:val="00FD76E9"/>
    <w:rsid w:val="00FE04C7"/>
    <w:rsid w:val="00FE0CE3"/>
    <w:rsid w:val="00FE1566"/>
    <w:rsid w:val="00FE16A4"/>
    <w:rsid w:val="00FE1BC5"/>
    <w:rsid w:val="00FE1CDD"/>
    <w:rsid w:val="00FE2802"/>
    <w:rsid w:val="00FE4D9E"/>
    <w:rsid w:val="00FF04B8"/>
    <w:rsid w:val="00FF3796"/>
    <w:rsid w:val="00FF4118"/>
    <w:rsid w:val="00FF45A9"/>
    <w:rsid w:val="00FF4B21"/>
    <w:rsid w:val="00FF5CC3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F28"/>
  </w:style>
  <w:style w:type="paragraph" w:styleId="3">
    <w:name w:val="heading 3"/>
    <w:basedOn w:val="a"/>
    <w:next w:val="a"/>
    <w:link w:val="30"/>
    <w:uiPriority w:val="9"/>
    <w:unhideWhenUsed/>
    <w:qFormat/>
    <w:rsid w:val="0019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165EB9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154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46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92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1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164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1951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519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519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951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815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20">
    <w:name w:val="Body Text 2"/>
    <w:basedOn w:val="a"/>
    <w:link w:val="21"/>
    <w:rsid w:val="0020081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200814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F28"/>
  </w:style>
  <w:style w:type="paragraph" w:styleId="3">
    <w:name w:val="heading 3"/>
    <w:basedOn w:val="a"/>
    <w:next w:val="a"/>
    <w:link w:val="30"/>
    <w:uiPriority w:val="9"/>
    <w:unhideWhenUsed/>
    <w:qFormat/>
    <w:rsid w:val="0019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165EB9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154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46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92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1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164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1951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519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519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951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815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20">
    <w:name w:val="Body Text 2"/>
    <w:basedOn w:val="a"/>
    <w:link w:val="21"/>
    <w:rsid w:val="0020081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200814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0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0FE347B83302124D5F16EBC2F092EFFDCE211073C23CB075493D3F871CFA1EB31C59E6AE5CBA2FDD28A0NBAA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70FE347B83302124D5F08E6D49CCCEBFAC07C1472C936E521166662D0N1A5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C858-4064-4D07-AA9D-9DD9E643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Антоновская Наталья Ивановна</cp:lastModifiedBy>
  <cp:revision>5</cp:revision>
  <cp:lastPrinted>2025-11-24T10:06:00Z</cp:lastPrinted>
  <dcterms:created xsi:type="dcterms:W3CDTF">2025-12-08T06:34:00Z</dcterms:created>
  <dcterms:modified xsi:type="dcterms:W3CDTF">2025-12-08T06:59:00Z</dcterms:modified>
</cp:coreProperties>
</file>